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8BDFF0" w14:textId="3A9F753A" w:rsidR="0093731F" w:rsidRPr="003F1D08" w:rsidRDefault="0093731F" w:rsidP="0093731F">
      <w:pPr>
        <w:spacing w:line="300" w:lineRule="auto"/>
        <w:ind w:right="1"/>
        <w:jc w:val="right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Załącznik nr 1 do SWZ</w:t>
      </w:r>
    </w:p>
    <w:p w14:paraId="7A1B04CD" w14:textId="77777777" w:rsidR="0093731F" w:rsidRPr="003F1D08" w:rsidRDefault="0093731F" w:rsidP="0093731F">
      <w:pPr>
        <w:spacing w:before="120" w:after="120" w:line="300" w:lineRule="auto"/>
        <w:ind w:right="1"/>
        <w:jc w:val="center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O F E R T A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93731F" w:rsidRPr="003F1D08" w14:paraId="17CFD0CC" w14:textId="77777777" w:rsidTr="003A00CA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2E2C" w14:textId="77777777" w:rsidR="0093731F" w:rsidRPr="003F1D08" w:rsidRDefault="0093731F" w:rsidP="003A0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>Nazwa (firma) i adres wykonawcy</w:t>
            </w:r>
          </w:p>
          <w:p w14:paraId="44BC3802" w14:textId="77777777" w:rsidR="0093731F" w:rsidRPr="003F1D08" w:rsidRDefault="0093731F" w:rsidP="003A0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>(wykonawców wspólnie ubiegających się</w:t>
            </w:r>
            <w:r w:rsidRPr="003F1D08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D7F78" w14:textId="77777777" w:rsidR="0093731F" w:rsidRPr="003F1D08" w:rsidRDefault="0093731F" w:rsidP="003A0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>……………………………………………………………………………………..*</w:t>
            </w:r>
          </w:p>
        </w:tc>
      </w:tr>
      <w:tr w:rsidR="0093731F" w:rsidRPr="003F1D08" w14:paraId="1278366A" w14:textId="77777777" w:rsidTr="003A00CA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9F069" w14:textId="77777777" w:rsidR="0093731F" w:rsidRPr="003F1D08" w:rsidRDefault="0093731F" w:rsidP="003A0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NIP Wykonawcy</w:t>
            </w:r>
          </w:p>
          <w:p w14:paraId="38D8BEDE" w14:textId="77777777" w:rsidR="0093731F" w:rsidRPr="003F1D08" w:rsidRDefault="0093731F" w:rsidP="003A00CA">
            <w:pPr>
              <w:tabs>
                <w:tab w:val="left" w:pos="3227"/>
              </w:tabs>
              <w:ind w:left="142" w:right="1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(wykonawców wspólnie ubiegających się</w:t>
            </w: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br/>
              <w:t>o udzielenie zamówienia)</w:t>
            </w:r>
          </w:p>
          <w:p w14:paraId="6E1F1281" w14:textId="77777777" w:rsidR="0093731F" w:rsidRPr="003F1D08" w:rsidRDefault="0093731F" w:rsidP="003A0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Palatino Linotype" w:eastAsia="Open Sans" w:hAnsi="Palatino Linotype" w:cs="Open Sans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5C01F" w14:textId="77777777" w:rsidR="0093731F" w:rsidRPr="003F1D08" w:rsidRDefault="0093731F" w:rsidP="003A0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>……………………………………………………………………………………..*</w:t>
            </w:r>
          </w:p>
        </w:tc>
      </w:tr>
      <w:tr w:rsidR="0093731F" w:rsidRPr="003F1D08" w14:paraId="5FAC6F96" w14:textId="77777777" w:rsidTr="003A00CA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C291F" w14:textId="77777777" w:rsidR="0093731F" w:rsidRPr="003F1D08" w:rsidRDefault="0093731F" w:rsidP="003A0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4EF9" w14:textId="77777777" w:rsidR="0093731F" w:rsidRPr="003F1D08" w:rsidRDefault="0093731F" w:rsidP="003A0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>……………………………………………………………………………………..*</w:t>
            </w:r>
          </w:p>
        </w:tc>
      </w:tr>
      <w:tr w:rsidR="0093731F" w:rsidRPr="003F1D08" w14:paraId="67F14004" w14:textId="77777777" w:rsidTr="003A00CA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1B21E" w14:textId="77777777" w:rsidR="0093731F" w:rsidRPr="003F1D08" w:rsidRDefault="0093731F" w:rsidP="003A0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>Adres poczty elektronicznej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26ED" w14:textId="77777777" w:rsidR="0093731F" w:rsidRPr="003F1D08" w:rsidRDefault="0093731F" w:rsidP="003A0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>……………………………………………………………………………………..*</w:t>
            </w:r>
          </w:p>
        </w:tc>
      </w:tr>
      <w:tr w:rsidR="0093731F" w:rsidRPr="003F1D08" w14:paraId="2130F786" w14:textId="77777777" w:rsidTr="003A00CA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C547" w14:textId="77777777" w:rsidR="0093731F" w:rsidRPr="003F1D08" w:rsidRDefault="0093731F" w:rsidP="003A0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39"/>
              <w:jc w:val="both"/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>W przypadku wniesienia wadium w formie gwarancji lub poręczenia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F6E1" w14:textId="77777777" w:rsidR="0093731F" w:rsidRPr="003F1D08" w:rsidRDefault="0093731F" w:rsidP="003A00CA">
            <w:pPr>
              <w:widowControl/>
              <w:spacing w:before="120" w:after="120"/>
              <w:ind w:left="360"/>
              <w:jc w:val="both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>……………………………………………………………………………………..*</w:t>
            </w:r>
          </w:p>
        </w:tc>
      </w:tr>
      <w:tr w:rsidR="0093731F" w:rsidRPr="003F1D08" w14:paraId="228DC58C" w14:textId="77777777" w:rsidTr="003A00CA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84BA" w14:textId="192930BB" w:rsidR="0093731F" w:rsidRPr="003F1D08" w:rsidRDefault="0093731F" w:rsidP="003A0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>Wykonawca zgodnie z ustawą z dnia</w:t>
            </w:r>
            <w:r w:rsidRPr="003F1D08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br/>
              <w:t>06 marca 2018 r. prawo przedsiębiorców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4C47D" w14:textId="77777777" w:rsidR="0093731F" w:rsidRPr="003F1D08" w:rsidRDefault="0093731F" w:rsidP="003A00CA">
            <w:pPr>
              <w:widowControl/>
              <w:spacing w:before="120" w:after="120"/>
              <w:ind w:left="360"/>
              <w:jc w:val="both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 xml:space="preserve">              </w:t>
            </w:r>
            <w:proofErr w:type="spellStart"/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mikroprzedsiębiorcą</w:t>
            </w:r>
            <w:proofErr w:type="spellEnd"/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*</w:t>
            </w:r>
            <w:r w:rsidRPr="003F1D08">
              <w:rPr>
                <w:rFonts w:ascii="Palatino Linotype" w:hAnsi="Palatino Linotype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726DF4EB" wp14:editId="7F59C35E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A8A4B5" w14:textId="77777777" w:rsidR="0093731F" w:rsidRDefault="0093731F" w:rsidP="0093731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6DF4E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5A8A4B5" w14:textId="77777777" w:rsidR="0093731F" w:rsidRDefault="0093731F" w:rsidP="0093731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E2BF0E" w14:textId="77777777" w:rsidR="0093731F" w:rsidRPr="003F1D08" w:rsidRDefault="0093731F" w:rsidP="003A00CA">
            <w:pPr>
              <w:widowControl/>
              <w:spacing w:before="120" w:after="120"/>
              <w:ind w:left="360"/>
              <w:jc w:val="both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 xml:space="preserve">              małym przedsiębiorcą*</w:t>
            </w:r>
            <w:r w:rsidRPr="003F1D08">
              <w:rPr>
                <w:rFonts w:ascii="Palatino Linotype" w:hAnsi="Palatino Linotype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31A8F1D9" wp14:editId="3952DFAF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1C37791" w14:textId="77777777" w:rsidR="0093731F" w:rsidRDefault="0093731F" w:rsidP="0093731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A8F1D9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1C37791" w14:textId="77777777" w:rsidR="0093731F" w:rsidRDefault="0093731F" w:rsidP="0093731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C87F83" w14:textId="77777777" w:rsidR="0093731F" w:rsidRPr="003F1D08" w:rsidRDefault="0093731F" w:rsidP="003A00CA">
            <w:pPr>
              <w:widowControl/>
              <w:spacing w:before="120" w:after="120"/>
              <w:ind w:left="360"/>
              <w:jc w:val="both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 xml:space="preserve">              średnim przedsiębiorcą*</w:t>
            </w:r>
            <w:r w:rsidRPr="003F1D08">
              <w:rPr>
                <w:rFonts w:ascii="Palatino Linotype" w:hAnsi="Palatino Linotype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3B5C0BD9" wp14:editId="553F646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2CEB7EA" w14:textId="77777777" w:rsidR="0093731F" w:rsidRDefault="0093731F" w:rsidP="0093731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5C0B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JF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2CEB7EA" w14:textId="77777777" w:rsidR="0093731F" w:rsidRDefault="0093731F" w:rsidP="0093731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D08F24" w14:textId="77777777" w:rsidR="0093731F" w:rsidRPr="003F1D08" w:rsidRDefault="0093731F" w:rsidP="003A00CA">
            <w:pPr>
              <w:widowControl/>
              <w:spacing w:before="120" w:after="120"/>
              <w:ind w:left="360"/>
              <w:jc w:val="both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 xml:space="preserve">              pozostali przedsiębiorcy*</w:t>
            </w:r>
            <w:r w:rsidRPr="003F1D08">
              <w:rPr>
                <w:rFonts w:ascii="Palatino Linotype" w:hAnsi="Palatino Linotype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BFC1583" wp14:editId="10D24F15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F72555D" w14:textId="77777777" w:rsidR="0093731F" w:rsidRDefault="0093731F" w:rsidP="0093731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FC1583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N5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F72555D" w14:textId="77777777" w:rsidR="0093731F" w:rsidRDefault="0093731F" w:rsidP="0093731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104E05" w14:textId="77777777" w:rsidR="0093731F" w:rsidRPr="003F1D08" w:rsidRDefault="0093731F" w:rsidP="003A0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</w:pPr>
          </w:p>
        </w:tc>
      </w:tr>
    </w:tbl>
    <w:p w14:paraId="33E05A63" w14:textId="77777777" w:rsidR="0093731F" w:rsidRPr="003F1D08" w:rsidRDefault="0093731F" w:rsidP="0093731F">
      <w:pPr>
        <w:spacing w:before="120" w:after="120"/>
        <w:ind w:left="426" w:right="1"/>
        <w:jc w:val="both"/>
        <w:rPr>
          <w:rFonts w:ascii="Palatino Linotype" w:eastAsia="Open Sans" w:hAnsi="Palatino Linotype" w:cs="Open Sans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93731F" w:rsidRPr="003F1D08" w14:paraId="6D88C17A" w14:textId="77777777" w:rsidTr="003A00CA">
        <w:trPr>
          <w:trHeight w:val="1231"/>
        </w:trPr>
        <w:tc>
          <w:tcPr>
            <w:tcW w:w="3856" w:type="dxa"/>
            <w:vAlign w:val="center"/>
          </w:tcPr>
          <w:p w14:paraId="40F8493A" w14:textId="77777777" w:rsidR="0093731F" w:rsidRPr="003F1D08" w:rsidRDefault="0093731F" w:rsidP="003A0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01E17EE" w14:textId="41CDB071" w:rsidR="0093731F" w:rsidRPr="003F1D08" w:rsidRDefault="0093731F" w:rsidP="003A00CA">
            <w:pPr>
              <w:pStyle w:val="Nagwek"/>
              <w:jc w:val="both"/>
              <w:rPr>
                <w:rFonts w:ascii="Palatino Linotype" w:hAnsi="Palatino Linotype" w:cs="Open Sans"/>
                <w:b/>
                <w:bCs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b/>
                <w:sz w:val="22"/>
                <w:szCs w:val="22"/>
              </w:rPr>
              <w:t xml:space="preserve"> </w:t>
            </w:r>
            <w:r w:rsidR="006F0A5F">
              <w:rPr>
                <w:rFonts w:ascii="Palatino Linotype" w:hAnsi="Palatino Linotype" w:cs="Open Sans"/>
                <w:b/>
                <w:bCs/>
                <w:sz w:val="22"/>
                <w:szCs w:val="22"/>
              </w:rPr>
              <w:t>Zaprojektowanie i budowa fabrycznie nowej tablicy informacji pasażerskiej zintegrowanej z systemem TRISTAR przy przystanku Dąbrowa Centrum 01 w Gdyni</w:t>
            </w:r>
          </w:p>
        </w:tc>
      </w:tr>
    </w:tbl>
    <w:p w14:paraId="3273521E" w14:textId="77777777" w:rsidR="0093731F" w:rsidRPr="003F1D08" w:rsidRDefault="0093731F" w:rsidP="0093731F">
      <w:pPr>
        <w:spacing w:before="120" w:after="120"/>
        <w:ind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W odpowiedzi na ogłoszenie o zamówieniu oferuję wykonanie przedmiotu zamówienia</w:t>
      </w:r>
      <w:r w:rsidRPr="003F1D08">
        <w:rPr>
          <w:rFonts w:ascii="Palatino Linotype" w:eastAsia="Open Sans" w:hAnsi="Palatino Linotype" w:cs="Open Sans"/>
          <w:sz w:val="22"/>
          <w:szCs w:val="22"/>
        </w:rPr>
        <w:br/>
        <w:t>na następujących warunkach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93731F" w:rsidRPr="003F1D08" w14:paraId="1860892A" w14:textId="77777777" w:rsidTr="003A00CA">
        <w:trPr>
          <w:trHeight w:val="648"/>
        </w:trPr>
        <w:tc>
          <w:tcPr>
            <w:tcW w:w="504" w:type="dxa"/>
            <w:vAlign w:val="center"/>
          </w:tcPr>
          <w:p w14:paraId="0D2218DA" w14:textId="77777777" w:rsidR="0093731F" w:rsidRPr="003F1D08" w:rsidRDefault="0093731F" w:rsidP="003A00CA">
            <w:pPr>
              <w:spacing w:before="120" w:after="120"/>
              <w:ind w:right="1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1</w:t>
            </w:r>
          </w:p>
        </w:tc>
        <w:tc>
          <w:tcPr>
            <w:tcW w:w="3324" w:type="dxa"/>
            <w:vAlign w:val="center"/>
          </w:tcPr>
          <w:p w14:paraId="70200F67" w14:textId="77777777" w:rsidR="0093731F" w:rsidRPr="003F1D08" w:rsidRDefault="0093731F" w:rsidP="003A00CA">
            <w:pPr>
              <w:spacing w:before="120" w:after="120"/>
              <w:ind w:right="1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Cena ofertowa ogółem</w:t>
            </w:r>
          </w:p>
          <w:p w14:paraId="18FBC2B4" w14:textId="77777777" w:rsidR="0093731F" w:rsidRPr="003F1D08" w:rsidRDefault="0093731F" w:rsidP="003A00CA">
            <w:pPr>
              <w:spacing w:before="120" w:after="120"/>
              <w:ind w:right="1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w tym:</w:t>
            </w:r>
          </w:p>
        </w:tc>
        <w:tc>
          <w:tcPr>
            <w:tcW w:w="5244" w:type="dxa"/>
            <w:vAlign w:val="bottom"/>
          </w:tcPr>
          <w:p w14:paraId="0D69369B" w14:textId="66AC180A" w:rsidR="0093731F" w:rsidRPr="003F1D08" w:rsidRDefault="0093731F" w:rsidP="003A00CA">
            <w:pPr>
              <w:spacing w:before="120" w:after="120"/>
              <w:ind w:left="175" w:right="1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……………………………………………* zł brutto</w:t>
            </w:r>
          </w:p>
        </w:tc>
      </w:tr>
      <w:tr w:rsidR="0093731F" w:rsidRPr="003F1D08" w14:paraId="7B07D45C" w14:textId="77777777" w:rsidTr="003A00CA">
        <w:trPr>
          <w:trHeight w:val="648"/>
        </w:trPr>
        <w:tc>
          <w:tcPr>
            <w:tcW w:w="504" w:type="dxa"/>
            <w:vAlign w:val="center"/>
          </w:tcPr>
          <w:p w14:paraId="4A7AD438" w14:textId="77777777" w:rsidR="0093731F" w:rsidRPr="003F1D08" w:rsidRDefault="0093731F" w:rsidP="003A00CA">
            <w:pPr>
              <w:spacing w:before="120" w:after="120"/>
              <w:ind w:right="1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1.1</w:t>
            </w:r>
          </w:p>
        </w:tc>
        <w:tc>
          <w:tcPr>
            <w:tcW w:w="3324" w:type="dxa"/>
            <w:vAlign w:val="center"/>
          </w:tcPr>
          <w:p w14:paraId="652C3884" w14:textId="6232A910" w:rsidR="0093731F" w:rsidRPr="003F1D08" w:rsidRDefault="0093731F" w:rsidP="003A00CA">
            <w:pPr>
              <w:spacing w:before="120" w:after="120"/>
              <w:ind w:right="1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hAnsi="Palatino Linotype" w:cs="Open Sans"/>
                <w:sz w:val="22"/>
                <w:szCs w:val="22"/>
              </w:rPr>
              <w:t xml:space="preserve">Cena za wykonanie </w:t>
            </w:r>
            <w:r w:rsidR="00B23FBC" w:rsidRPr="003F1D08">
              <w:rPr>
                <w:rFonts w:ascii="Palatino Linotype" w:hAnsi="Palatino Linotype" w:cs="Open Sans"/>
                <w:sz w:val="22"/>
                <w:szCs w:val="22"/>
              </w:rPr>
              <w:t xml:space="preserve">prac projektowych (wraz z nadzorem autorskim) </w:t>
            </w:r>
          </w:p>
        </w:tc>
        <w:tc>
          <w:tcPr>
            <w:tcW w:w="5244" w:type="dxa"/>
            <w:vAlign w:val="bottom"/>
          </w:tcPr>
          <w:p w14:paraId="2D06DAE2" w14:textId="5E62FB21" w:rsidR="0093731F" w:rsidRPr="003F1D08" w:rsidRDefault="0093731F" w:rsidP="00B23FBC">
            <w:pPr>
              <w:spacing w:before="120" w:after="120"/>
              <w:ind w:left="175" w:right="1"/>
              <w:rPr>
                <w:rFonts w:ascii="Palatino Linotype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hAnsi="Palatino Linotype" w:cs="Open Sans"/>
                <w:sz w:val="22"/>
                <w:szCs w:val="22"/>
              </w:rPr>
              <w:t>………………………..……………………* zł brutto</w:t>
            </w:r>
          </w:p>
        </w:tc>
      </w:tr>
      <w:tr w:rsidR="0093731F" w:rsidRPr="003F1D08" w14:paraId="7727ACE8" w14:textId="77777777" w:rsidTr="003A00CA">
        <w:trPr>
          <w:trHeight w:val="648"/>
        </w:trPr>
        <w:tc>
          <w:tcPr>
            <w:tcW w:w="504" w:type="dxa"/>
            <w:vAlign w:val="center"/>
          </w:tcPr>
          <w:p w14:paraId="766AB977" w14:textId="77777777" w:rsidR="0093731F" w:rsidRPr="003F1D08" w:rsidRDefault="0093731F" w:rsidP="003A00CA">
            <w:pPr>
              <w:spacing w:before="120" w:after="120"/>
              <w:ind w:right="1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lastRenderedPageBreak/>
              <w:t>1.2</w:t>
            </w:r>
          </w:p>
        </w:tc>
        <w:tc>
          <w:tcPr>
            <w:tcW w:w="3324" w:type="dxa"/>
            <w:vAlign w:val="center"/>
          </w:tcPr>
          <w:p w14:paraId="775A07BB" w14:textId="76C724B0" w:rsidR="0093731F" w:rsidRPr="003F1D08" w:rsidRDefault="00B23FBC" w:rsidP="003A00CA">
            <w:pPr>
              <w:spacing w:before="120" w:after="120"/>
              <w:ind w:right="1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hAnsi="Palatino Linotype" w:cs="Open Sans"/>
                <w:sz w:val="22"/>
                <w:szCs w:val="22"/>
              </w:rPr>
              <w:t>Cena za wykonanie robót budowlanych</w:t>
            </w:r>
          </w:p>
        </w:tc>
        <w:tc>
          <w:tcPr>
            <w:tcW w:w="5244" w:type="dxa"/>
            <w:vAlign w:val="bottom"/>
          </w:tcPr>
          <w:p w14:paraId="53E79ABA" w14:textId="650E98C6" w:rsidR="0093731F" w:rsidRPr="003F1D08" w:rsidRDefault="00C41DF9" w:rsidP="00C41DF9">
            <w:pPr>
              <w:spacing w:before="120" w:after="120"/>
              <w:ind w:right="1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>
              <w:rPr>
                <w:rFonts w:ascii="Palatino Linotype" w:hAnsi="Palatino Linotype" w:cs="Open Sans"/>
                <w:sz w:val="22"/>
                <w:szCs w:val="22"/>
              </w:rPr>
              <w:t xml:space="preserve">   </w:t>
            </w:r>
            <w:r w:rsidR="0093731F" w:rsidRPr="003F1D08">
              <w:rPr>
                <w:rFonts w:ascii="Palatino Linotype" w:hAnsi="Palatino Linotype" w:cs="Open Sans"/>
                <w:sz w:val="22"/>
                <w:szCs w:val="22"/>
              </w:rPr>
              <w:t>……………………..………………………* zł brutto</w:t>
            </w:r>
          </w:p>
        </w:tc>
      </w:tr>
      <w:tr w:rsidR="00B23FBC" w:rsidRPr="003F1D08" w14:paraId="623F8240" w14:textId="77777777" w:rsidTr="003A00CA">
        <w:trPr>
          <w:trHeight w:val="648"/>
        </w:trPr>
        <w:tc>
          <w:tcPr>
            <w:tcW w:w="504" w:type="dxa"/>
            <w:vAlign w:val="center"/>
          </w:tcPr>
          <w:p w14:paraId="0BD0BC5E" w14:textId="4B4905A3" w:rsidR="00B23FBC" w:rsidRPr="003F1D08" w:rsidRDefault="00B23FBC" w:rsidP="003A00CA">
            <w:pPr>
              <w:spacing w:before="120" w:after="120"/>
              <w:ind w:right="1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1.3</w:t>
            </w:r>
          </w:p>
        </w:tc>
        <w:tc>
          <w:tcPr>
            <w:tcW w:w="3324" w:type="dxa"/>
            <w:vAlign w:val="center"/>
          </w:tcPr>
          <w:p w14:paraId="61D71938" w14:textId="6B7FBA67" w:rsidR="00B23FBC" w:rsidRPr="003F1D08" w:rsidRDefault="00B23FBC" w:rsidP="003A00CA">
            <w:pPr>
              <w:spacing w:before="120" w:after="120"/>
              <w:ind w:right="1"/>
              <w:rPr>
                <w:rFonts w:ascii="Palatino Linotype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hAnsi="Palatino Linotype" w:cs="Open Sans"/>
                <w:sz w:val="22"/>
                <w:szCs w:val="22"/>
              </w:rPr>
              <w:t>Cena za wykonanie usług informatycznych</w:t>
            </w:r>
          </w:p>
        </w:tc>
        <w:tc>
          <w:tcPr>
            <w:tcW w:w="5244" w:type="dxa"/>
            <w:vAlign w:val="bottom"/>
          </w:tcPr>
          <w:p w14:paraId="13EF6698" w14:textId="130CE058" w:rsidR="00B23FBC" w:rsidRPr="003F1D08" w:rsidRDefault="00C41DF9" w:rsidP="003A00CA">
            <w:pPr>
              <w:spacing w:before="120" w:after="120"/>
              <w:ind w:left="175" w:right="1"/>
              <w:rPr>
                <w:rFonts w:ascii="Palatino Linotype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hAnsi="Palatino Linotype" w:cs="Open Sans"/>
                <w:sz w:val="22"/>
                <w:szCs w:val="22"/>
              </w:rPr>
              <w:t>………………………..……………………* zł brutto</w:t>
            </w:r>
          </w:p>
        </w:tc>
      </w:tr>
      <w:tr w:rsidR="0093731F" w:rsidRPr="003F1D08" w14:paraId="386C2595" w14:textId="77777777" w:rsidTr="003A00CA">
        <w:trPr>
          <w:trHeight w:val="568"/>
        </w:trPr>
        <w:tc>
          <w:tcPr>
            <w:tcW w:w="504" w:type="dxa"/>
            <w:vAlign w:val="center"/>
          </w:tcPr>
          <w:p w14:paraId="48212A3B" w14:textId="77777777" w:rsidR="0093731F" w:rsidRPr="003F1D08" w:rsidRDefault="0093731F" w:rsidP="003A00CA">
            <w:pPr>
              <w:spacing w:before="120" w:after="120"/>
              <w:ind w:right="1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2</w:t>
            </w:r>
          </w:p>
        </w:tc>
        <w:tc>
          <w:tcPr>
            <w:tcW w:w="3324" w:type="dxa"/>
            <w:vAlign w:val="center"/>
          </w:tcPr>
          <w:p w14:paraId="3B5DED47" w14:textId="77777777" w:rsidR="0093731F" w:rsidRPr="003F1D08" w:rsidRDefault="0093731F" w:rsidP="003A00CA">
            <w:pPr>
              <w:spacing w:before="120" w:after="120"/>
              <w:ind w:right="1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1D64A073" w14:textId="77777777" w:rsidR="0093731F" w:rsidRPr="003F1D08" w:rsidRDefault="0093731F" w:rsidP="003A00CA">
            <w:pPr>
              <w:spacing w:before="120" w:after="120"/>
              <w:ind w:left="175" w:right="1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Zgodnie z SWZ</w:t>
            </w:r>
          </w:p>
        </w:tc>
      </w:tr>
      <w:tr w:rsidR="0093731F" w:rsidRPr="003F1D08" w14:paraId="028A9DE1" w14:textId="77777777" w:rsidTr="003A00CA">
        <w:trPr>
          <w:trHeight w:val="548"/>
        </w:trPr>
        <w:tc>
          <w:tcPr>
            <w:tcW w:w="504" w:type="dxa"/>
            <w:vAlign w:val="center"/>
          </w:tcPr>
          <w:p w14:paraId="27EA9BBF" w14:textId="77777777" w:rsidR="0093731F" w:rsidRPr="003F1D08" w:rsidRDefault="0093731F" w:rsidP="003A00CA">
            <w:pPr>
              <w:spacing w:before="120" w:after="120"/>
              <w:ind w:right="1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3</w:t>
            </w:r>
          </w:p>
        </w:tc>
        <w:tc>
          <w:tcPr>
            <w:tcW w:w="3324" w:type="dxa"/>
            <w:vAlign w:val="center"/>
          </w:tcPr>
          <w:p w14:paraId="6E65C753" w14:textId="1D7EDE19" w:rsidR="0093731F" w:rsidRPr="003F1D08" w:rsidRDefault="0093731F" w:rsidP="003A00CA">
            <w:pPr>
              <w:spacing w:before="120" w:after="120"/>
              <w:ind w:right="1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Minimalny okres gwarancji jakości dla robót budowlanych</w:t>
            </w:r>
            <w:r w:rsidR="00B23FBC"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 xml:space="preserve"> i usług informatycznych</w:t>
            </w:r>
          </w:p>
        </w:tc>
        <w:tc>
          <w:tcPr>
            <w:tcW w:w="5244" w:type="dxa"/>
            <w:vAlign w:val="center"/>
          </w:tcPr>
          <w:p w14:paraId="519CAC4B" w14:textId="77777777" w:rsidR="0093731F" w:rsidRPr="003F1D08" w:rsidRDefault="0093731F" w:rsidP="003A00CA">
            <w:pPr>
              <w:spacing w:before="120" w:after="120"/>
              <w:ind w:left="175" w:right="1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36 miesięcy od dnia odbioru</w:t>
            </w:r>
          </w:p>
        </w:tc>
      </w:tr>
      <w:tr w:rsidR="0093731F" w:rsidRPr="003F1D08" w14:paraId="304FDB18" w14:textId="77777777" w:rsidTr="003A00CA">
        <w:trPr>
          <w:trHeight w:val="663"/>
        </w:trPr>
        <w:tc>
          <w:tcPr>
            <w:tcW w:w="504" w:type="dxa"/>
            <w:vAlign w:val="center"/>
          </w:tcPr>
          <w:p w14:paraId="1AD7720B" w14:textId="77777777" w:rsidR="0093731F" w:rsidRPr="003F1D08" w:rsidRDefault="0093731F" w:rsidP="003A00CA">
            <w:pPr>
              <w:spacing w:before="120" w:after="120"/>
              <w:ind w:right="1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4</w:t>
            </w:r>
          </w:p>
        </w:tc>
        <w:tc>
          <w:tcPr>
            <w:tcW w:w="3324" w:type="dxa"/>
            <w:vAlign w:val="center"/>
          </w:tcPr>
          <w:p w14:paraId="563ED767" w14:textId="13120EC2" w:rsidR="0093731F" w:rsidRPr="003F1D08" w:rsidRDefault="0093731F" w:rsidP="003A00CA">
            <w:pPr>
              <w:spacing w:before="120" w:after="120"/>
              <w:ind w:right="1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 xml:space="preserve">Przedłużenie minimalnego okresu gwarancji </w:t>
            </w:r>
            <w:r w:rsidR="00EA6C02"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jakości dla</w:t>
            </w: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 xml:space="preserve"> robót budowlanych</w:t>
            </w:r>
            <w:r w:rsidR="00B23FBC"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 xml:space="preserve"> i usług informatycznych</w:t>
            </w: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 xml:space="preserve"> o</w:t>
            </w:r>
          </w:p>
        </w:tc>
        <w:tc>
          <w:tcPr>
            <w:tcW w:w="5244" w:type="dxa"/>
            <w:vAlign w:val="center"/>
          </w:tcPr>
          <w:p w14:paraId="43DA7F3B" w14:textId="77777777" w:rsidR="0093731F" w:rsidRPr="003F1D08" w:rsidRDefault="0093731F" w:rsidP="003A00CA">
            <w:pPr>
              <w:spacing w:before="120" w:after="120"/>
              <w:ind w:left="175" w:right="1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………* miesięcy</w:t>
            </w:r>
          </w:p>
        </w:tc>
      </w:tr>
    </w:tbl>
    <w:p w14:paraId="0294E756" w14:textId="77777777" w:rsidR="0093731F" w:rsidRPr="003F1D08" w:rsidRDefault="0093731F" w:rsidP="0093731F">
      <w:pPr>
        <w:spacing w:before="120" w:after="120"/>
        <w:ind w:right="1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Uwaga!</w:t>
      </w:r>
    </w:p>
    <w:p w14:paraId="257B89E3" w14:textId="77777777" w:rsidR="0093731F" w:rsidRPr="003F1D08" w:rsidRDefault="0093731F" w:rsidP="0093731F">
      <w:pPr>
        <w:spacing w:before="120" w:after="120"/>
        <w:ind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(*) Należy wypełnić wykropkowane miejsca.</w:t>
      </w:r>
    </w:p>
    <w:p w14:paraId="0F65936D" w14:textId="429863CA" w:rsidR="0093731F" w:rsidRPr="003F1D08" w:rsidRDefault="0093731F" w:rsidP="000B100F">
      <w:pPr>
        <w:pStyle w:val="Akapitzlist"/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 w:val="0"/>
        <w:jc w:val="both"/>
        <w:rPr>
          <w:rFonts w:ascii="Palatino Linotype" w:eastAsia="Open Sans" w:hAnsi="Palatino Linotype" w:cs="Open Sans"/>
          <w:color w:val="000000"/>
          <w:sz w:val="22"/>
          <w:szCs w:val="22"/>
        </w:rPr>
      </w:pPr>
      <w:r w:rsidRPr="003F1D08">
        <w:rPr>
          <w:rFonts w:ascii="Palatino Linotype" w:eastAsia="Open Sans" w:hAnsi="Palatino Linotype" w:cs="Open Sans"/>
          <w:color w:val="000000"/>
          <w:sz w:val="22"/>
          <w:szCs w:val="22"/>
        </w:rPr>
        <w:t>Oświadczam, że spełniam wymagania ochrony oraz prawidłowego przetwarzania danych osobowych określone w rozporządzeniu Parlamentu Europejskiego i Rady (UE) 2016/679 z dnia 27 kwietnia 2016</w:t>
      </w:r>
      <w:r w:rsidR="00B23FBC" w:rsidRPr="003F1D08">
        <w:rPr>
          <w:rFonts w:ascii="Palatino Linotype" w:eastAsia="Open Sans" w:hAnsi="Palatino Linotype" w:cs="Open Sans"/>
          <w:color w:val="000000"/>
          <w:sz w:val="22"/>
          <w:szCs w:val="22"/>
        </w:rPr>
        <w:t xml:space="preserve"> </w:t>
      </w:r>
      <w:r w:rsidRPr="003F1D08">
        <w:rPr>
          <w:rFonts w:ascii="Palatino Linotype" w:eastAsia="Open Sans" w:hAnsi="Palatino Linotype" w:cs="Open Sans"/>
          <w:color w:val="000000"/>
          <w:sz w:val="22"/>
          <w:szCs w:val="22"/>
        </w:rPr>
        <w:t>r. w sprawie ochrony osób fizycznych w związku z przetwarzaniem danych osobowych i w sprawie swobodnego przepływu takich danych oraz uchylenia dyrektywy 95/46/WE (RODO) oraz w ustawie z dnia 10 maja 2018r. o ochronie danych osobowych 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46D56B6E" w14:textId="77777777" w:rsidR="0093731F" w:rsidRPr="003F1D08" w:rsidRDefault="0093731F" w:rsidP="000B100F">
      <w:pPr>
        <w:pStyle w:val="Akapitzlist"/>
        <w:widowControl/>
        <w:numPr>
          <w:ilvl w:val="0"/>
          <w:numId w:val="42"/>
        </w:numPr>
        <w:spacing w:before="120" w:after="120"/>
        <w:ind w:left="426" w:right="1"/>
        <w:contextualSpacing w:val="0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Oświadczamy, że zapoznaliśmy się ze specyfikacją warunków zamówienia, akceptujemy jej postanowienia, nie wnosimy do niej zastrzeżeń, uzyskaliśmy konieczne informacje do przygotowania oferty i zobowiązujemy się do wykonania przedmiotu zamówienia zgodnie z SWZ.</w:t>
      </w:r>
    </w:p>
    <w:p w14:paraId="04872299" w14:textId="77777777" w:rsidR="0093731F" w:rsidRPr="003F1D08" w:rsidRDefault="0093731F" w:rsidP="000B100F">
      <w:pPr>
        <w:pStyle w:val="Akapitzlist"/>
        <w:widowControl/>
        <w:numPr>
          <w:ilvl w:val="0"/>
          <w:numId w:val="42"/>
        </w:numPr>
        <w:spacing w:before="120" w:after="120"/>
        <w:ind w:left="426" w:right="1"/>
        <w:contextualSpacing w:val="0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4F46ED92" w14:textId="77777777" w:rsidR="0093731F" w:rsidRPr="003F1D08" w:rsidRDefault="0093731F" w:rsidP="000B100F">
      <w:pPr>
        <w:pStyle w:val="Akapitzlist"/>
        <w:widowControl/>
        <w:numPr>
          <w:ilvl w:val="0"/>
          <w:numId w:val="42"/>
        </w:numPr>
        <w:spacing w:before="120" w:after="120"/>
        <w:ind w:left="426" w:right="1"/>
        <w:contextualSpacing w:val="0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Oświadczamy, że Projektowane postanowienia umowy w sprawie zamówienia publicznego zostały przez nas w pełni zaakceptowane i zobowiązujemy się, w przypadku wyboru naszej oferty, do zawarcia umowy na wyżej wymienionych warunkach, w miejscu i terminie wyznaczonym przez zamawiającego.</w:t>
      </w:r>
    </w:p>
    <w:p w14:paraId="6F14D766" w14:textId="77777777" w:rsidR="0093731F" w:rsidRPr="003F1D08" w:rsidRDefault="0093731F" w:rsidP="000B100F">
      <w:pPr>
        <w:pStyle w:val="Akapitzlist"/>
        <w:widowControl/>
        <w:numPr>
          <w:ilvl w:val="0"/>
          <w:numId w:val="42"/>
        </w:numPr>
        <w:spacing w:before="120" w:after="120"/>
        <w:ind w:left="426" w:right="1"/>
        <w:contextualSpacing w:val="0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Oświadczamy, że jesteśmy związani niniejszą ofertą na czas wskazany w specyfikacji warunków zamówienia.</w:t>
      </w:r>
    </w:p>
    <w:p w14:paraId="0D984A56" w14:textId="77777777" w:rsidR="0093731F" w:rsidRPr="003F1D08" w:rsidRDefault="0093731F" w:rsidP="000B100F">
      <w:pPr>
        <w:pStyle w:val="Akapitzlist"/>
        <w:widowControl/>
        <w:numPr>
          <w:ilvl w:val="0"/>
          <w:numId w:val="42"/>
        </w:numPr>
        <w:spacing w:before="120" w:after="120"/>
        <w:ind w:left="425" w:right="1" w:hanging="357"/>
        <w:contextualSpacing w:val="0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Powstanie obowiązku podatkowego u zamawiającego.</w:t>
      </w:r>
    </w:p>
    <w:p w14:paraId="26687679" w14:textId="77777777" w:rsidR="0093731F" w:rsidRPr="003F1D08" w:rsidRDefault="0093731F" w:rsidP="0093731F">
      <w:pPr>
        <w:ind w:left="567" w:right="1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 xml:space="preserve">Oświadczam, że (wstawić </w:t>
      </w:r>
      <w:r w:rsidRPr="003F1D08">
        <w:rPr>
          <w:rFonts w:ascii="Palatino Linotype" w:eastAsia="Open Sans" w:hAnsi="Palatino Linotype" w:cs="Open Sans"/>
          <w:b/>
          <w:sz w:val="22"/>
          <w:szCs w:val="22"/>
        </w:rPr>
        <w:t>X</w:t>
      </w:r>
      <w:r w:rsidRPr="003F1D08">
        <w:rPr>
          <w:rFonts w:ascii="Palatino Linotype" w:eastAsia="Open Sans" w:hAnsi="Palatino Linotype" w:cs="Open Sans"/>
          <w:sz w:val="22"/>
          <w:szCs w:val="22"/>
        </w:rPr>
        <w:t xml:space="preserve"> we właściwe pole):</w:t>
      </w:r>
    </w:p>
    <w:p w14:paraId="1095C066" w14:textId="77777777" w:rsidR="0093731F" w:rsidRPr="003F1D08" w:rsidRDefault="0093731F" w:rsidP="0093731F">
      <w:pPr>
        <w:tabs>
          <w:tab w:val="left" w:pos="993"/>
        </w:tabs>
        <w:ind w:left="993" w:right="1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Arial" w:hAnsi="Palatino Linotype" w:cs="Arial"/>
          <w:sz w:val="22"/>
          <w:szCs w:val="22"/>
        </w:rPr>
        <w:lastRenderedPageBreak/>
        <w:t>□</w:t>
      </w:r>
      <w:r w:rsidRPr="003F1D08">
        <w:rPr>
          <w:rFonts w:ascii="Palatino Linotype" w:eastAsia="Open Sans" w:hAnsi="Palatino Linotype" w:cs="Open Sans"/>
          <w:sz w:val="22"/>
          <w:szCs w:val="22"/>
        </w:rPr>
        <w:t xml:space="preserve"> wybór oferty nie będzie prowadzić do powstania u zamawiającego obowiązku podatkowego;</w:t>
      </w:r>
    </w:p>
    <w:p w14:paraId="5C02C49F" w14:textId="77777777" w:rsidR="0093731F" w:rsidRPr="003F1D08" w:rsidRDefault="0093731F" w:rsidP="0093731F">
      <w:pPr>
        <w:tabs>
          <w:tab w:val="left" w:pos="993"/>
        </w:tabs>
        <w:ind w:left="993" w:right="1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Arial" w:hAnsi="Palatino Linotype" w:cs="Arial"/>
          <w:sz w:val="22"/>
          <w:szCs w:val="22"/>
        </w:rPr>
        <w:t>□</w:t>
      </w:r>
      <w:r w:rsidRPr="003F1D08">
        <w:rPr>
          <w:rFonts w:ascii="Palatino Linotype" w:eastAsia="Open Sans" w:hAnsi="Palatino Linotype" w:cs="Open Sans"/>
          <w:sz w:val="22"/>
          <w:szCs w:val="22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713DF11C" w14:textId="77777777" w:rsidR="0093731F" w:rsidRPr="003F1D08" w:rsidRDefault="0093731F" w:rsidP="0093731F">
      <w:pPr>
        <w:tabs>
          <w:tab w:val="left" w:pos="851"/>
        </w:tabs>
        <w:spacing w:before="120" w:after="120"/>
        <w:ind w:left="85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 xml:space="preserve">Wartość towarów/usług powodująca obowiązek podatkowy u zamawiającego to </w:t>
      </w:r>
    </w:p>
    <w:p w14:paraId="7057A7D8" w14:textId="77777777" w:rsidR="0093731F" w:rsidRPr="003F1D08" w:rsidRDefault="0093731F" w:rsidP="0093731F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Palatino Linotype" w:eastAsia="Open Sans" w:hAnsi="Palatino Linotype" w:cs="Open Sans"/>
          <w:sz w:val="22"/>
          <w:szCs w:val="22"/>
        </w:rPr>
      </w:pPr>
      <w:bookmarkStart w:id="0" w:name="_heading=h.1fob9te" w:colFirst="0" w:colLast="0"/>
      <w:bookmarkEnd w:id="0"/>
      <w:r w:rsidRPr="003F1D08">
        <w:rPr>
          <w:rFonts w:ascii="Palatino Linotype" w:eastAsia="Open Sans" w:hAnsi="Palatino Linotype" w:cs="Open Sans"/>
          <w:sz w:val="22"/>
          <w:szCs w:val="22"/>
        </w:rPr>
        <w:t>_________________ zł netto**.</w:t>
      </w:r>
    </w:p>
    <w:p w14:paraId="6DCF003A" w14:textId="77777777" w:rsidR="0093731F" w:rsidRPr="003F1D08" w:rsidRDefault="0093731F" w:rsidP="0093731F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Palatino Linotype" w:eastAsia="Open Sans" w:hAnsi="Palatino Linotype" w:cs="Open Sans"/>
          <w:i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Stawka podatku od towarów i usług, która zgodnie z wiedzą wykonawcy, będzie miała zastosowanie to ________________**</w:t>
      </w:r>
      <w:r w:rsidRPr="003F1D08">
        <w:rPr>
          <w:rFonts w:ascii="Palatino Linotype" w:eastAsia="Open Sans" w:hAnsi="Palatino Linotype" w:cs="Open Sans"/>
          <w:sz w:val="22"/>
          <w:szCs w:val="22"/>
        </w:rPr>
        <w:tab/>
      </w:r>
      <w:r w:rsidRPr="003F1D08">
        <w:rPr>
          <w:rFonts w:ascii="Palatino Linotype" w:eastAsia="Open Sans" w:hAnsi="Palatino Linotype" w:cs="Open Sans"/>
          <w:sz w:val="22"/>
          <w:szCs w:val="22"/>
        </w:rPr>
        <w:tab/>
      </w:r>
      <w:r w:rsidRPr="003F1D08">
        <w:rPr>
          <w:rFonts w:ascii="Palatino Linotype" w:eastAsia="Open Sans" w:hAnsi="Palatino Linotype" w:cs="Open Sans"/>
          <w:sz w:val="22"/>
          <w:szCs w:val="22"/>
        </w:rPr>
        <w:br/>
      </w:r>
      <w:r w:rsidRPr="003F1D08">
        <w:rPr>
          <w:rFonts w:ascii="Palatino Linotype" w:eastAsia="Open Sans" w:hAnsi="Palatino Linotype" w:cs="Open Sans"/>
          <w:i/>
          <w:sz w:val="22"/>
          <w:szCs w:val="22"/>
        </w:rPr>
        <w:t>** dotyczy wykonawców, których oferty będą generować obowiązek doliczania wartości podatku VAT</w:t>
      </w:r>
      <w:r w:rsidRPr="003F1D08">
        <w:rPr>
          <w:rFonts w:ascii="Palatino Linotype" w:eastAsia="Open Sans" w:hAnsi="Palatino Linotype" w:cs="Open Sans"/>
          <w:i/>
          <w:sz w:val="22"/>
          <w:szCs w:val="22"/>
        </w:rPr>
        <w:br/>
        <w:t>do wartości netto oferty, tj. w przypadku:</w:t>
      </w:r>
    </w:p>
    <w:p w14:paraId="3948AD87" w14:textId="77777777" w:rsidR="0093731F" w:rsidRPr="003F1D08" w:rsidRDefault="0093731F" w:rsidP="0093731F">
      <w:pPr>
        <w:numPr>
          <w:ilvl w:val="0"/>
          <w:numId w:val="1"/>
        </w:numPr>
        <w:ind w:right="1"/>
        <w:jc w:val="both"/>
        <w:rPr>
          <w:rFonts w:ascii="Palatino Linotype" w:eastAsia="Open Sans" w:hAnsi="Palatino Linotype" w:cs="Open Sans"/>
          <w:i/>
          <w:sz w:val="22"/>
          <w:szCs w:val="22"/>
        </w:rPr>
      </w:pPr>
      <w:r w:rsidRPr="003F1D08">
        <w:rPr>
          <w:rFonts w:ascii="Palatino Linotype" w:eastAsia="Open Sans" w:hAnsi="Palatino Linotype" w:cs="Open Sans"/>
          <w:i/>
          <w:sz w:val="22"/>
          <w:szCs w:val="22"/>
        </w:rPr>
        <w:t>wewnątrzwspólnotowego nabycia towarów,</w:t>
      </w:r>
    </w:p>
    <w:p w14:paraId="3435E2A5" w14:textId="77777777" w:rsidR="0093731F" w:rsidRPr="003F1D08" w:rsidRDefault="0093731F" w:rsidP="0093731F">
      <w:pPr>
        <w:numPr>
          <w:ilvl w:val="0"/>
          <w:numId w:val="1"/>
        </w:numPr>
        <w:ind w:right="1"/>
        <w:jc w:val="both"/>
        <w:rPr>
          <w:rFonts w:ascii="Palatino Linotype" w:eastAsia="Open Sans" w:hAnsi="Palatino Linotype" w:cs="Open Sans"/>
          <w:i/>
          <w:sz w:val="22"/>
          <w:szCs w:val="22"/>
        </w:rPr>
      </w:pPr>
      <w:r w:rsidRPr="003F1D08">
        <w:rPr>
          <w:rFonts w:ascii="Palatino Linotype" w:eastAsia="Open Sans" w:hAnsi="Palatino Linotype" w:cs="Open Sans"/>
          <w:i/>
          <w:sz w:val="22"/>
          <w:szCs w:val="22"/>
        </w:rPr>
        <w:t>importu usług lub importu towarów, z którymi wiąże się obowiązek doliczenia przez zamawiającego przy porównywaniu cen ofertowych podatku VAT.</w:t>
      </w:r>
    </w:p>
    <w:p w14:paraId="12449C2D" w14:textId="77777777" w:rsidR="0093731F" w:rsidRPr="003F1D08" w:rsidRDefault="0093731F" w:rsidP="0093731F">
      <w:pPr>
        <w:spacing w:before="120" w:after="120"/>
        <w:ind w:left="426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Oświadczam, że niewypełnienie oferty w zakresie pkt 10 oznacza, że jej złożenie</w:t>
      </w:r>
      <w:r w:rsidRPr="003F1D08">
        <w:rPr>
          <w:rFonts w:ascii="Palatino Linotype" w:eastAsia="Open Sans" w:hAnsi="Palatino Linotype" w:cs="Open Sans"/>
          <w:sz w:val="22"/>
          <w:szCs w:val="22"/>
        </w:rPr>
        <w:br/>
        <w:t>nie prowadzi do powstania obowiązku podatkowego po stronie zamawiającego.</w:t>
      </w:r>
    </w:p>
    <w:p w14:paraId="6D2821B8" w14:textId="77777777" w:rsidR="0093731F" w:rsidRPr="003F1D08" w:rsidRDefault="0093731F" w:rsidP="0093731F">
      <w:pPr>
        <w:tabs>
          <w:tab w:val="left" w:pos="2415"/>
        </w:tabs>
        <w:spacing w:after="120"/>
        <w:jc w:val="both"/>
        <w:rPr>
          <w:rFonts w:ascii="Palatino Linotype" w:eastAsia="Open Sans" w:hAnsi="Palatino Linotype" w:cs="Open Sans"/>
          <w:sz w:val="22"/>
          <w:szCs w:val="22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93731F" w:rsidRPr="003F1D08" w14:paraId="6E134101" w14:textId="77777777" w:rsidTr="003A00CA">
        <w:tc>
          <w:tcPr>
            <w:tcW w:w="8635" w:type="dxa"/>
          </w:tcPr>
          <w:p w14:paraId="37A2729A" w14:textId="6B391FA9" w:rsidR="0093731F" w:rsidRPr="003F1D08" w:rsidRDefault="0093731F" w:rsidP="003A00CA">
            <w:pPr>
              <w:spacing w:before="120" w:after="120"/>
              <w:ind w:right="1"/>
              <w:jc w:val="both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Uwaga!   Wymagany kwalifikowany podpis elektroniczny lub podpis zaufany lub podpis osobisty</w:t>
            </w:r>
          </w:p>
        </w:tc>
      </w:tr>
    </w:tbl>
    <w:p w14:paraId="73B1B301" w14:textId="77777777" w:rsidR="0093731F" w:rsidRPr="003F1D08" w:rsidRDefault="0093731F" w:rsidP="0093731F">
      <w:pPr>
        <w:widowControl/>
        <w:rPr>
          <w:rFonts w:ascii="Palatino Linotype" w:eastAsia="Open Sans" w:hAnsi="Palatino Linotype" w:cs="Open Sans"/>
          <w:sz w:val="22"/>
          <w:szCs w:val="22"/>
        </w:rPr>
      </w:pPr>
      <w:bookmarkStart w:id="1" w:name="bookmark=id.3znysh7" w:colFirst="0" w:colLast="0"/>
      <w:bookmarkEnd w:id="1"/>
      <w:r w:rsidRPr="003F1D08">
        <w:rPr>
          <w:rFonts w:ascii="Palatino Linotype" w:hAnsi="Palatino Linotype"/>
          <w:sz w:val="22"/>
          <w:szCs w:val="22"/>
        </w:rPr>
        <w:br w:type="page"/>
      </w:r>
    </w:p>
    <w:p w14:paraId="032D2015" w14:textId="77777777" w:rsidR="0093731F" w:rsidRPr="003F1D08" w:rsidRDefault="0093731F" w:rsidP="0093731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Palatino Linotype" w:eastAsia="Open Sans" w:hAnsi="Palatino Linotype" w:cs="Open Sans"/>
          <w:color w:val="000000"/>
          <w:sz w:val="22"/>
          <w:szCs w:val="22"/>
        </w:rPr>
      </w:pPr>
      <w:r w:rsidRPr="003F1D08">
        <w:rPr>
          <w:rFonts w:ascii="Palatino Linotype" w:eastAsia="Open Sans" w:hAnsi="Palatino Linotype" w:cs="Open Sans"/>
          <w:color w:val="000000"/>
          <w:sz w:val="22"/>
          <w:szCs w:val="22"/>
        </w:rPr>
        <w:lastRenderedPageBreak/>
        <w:t>Załącznik nr 2 do SWZ</w:t>
      </w:r>
    </w:p>
    <w:p w14:paraId="75347CB3" w14:textId="77777777" w:rsidR="0093731F" w:rsidRPr="003F1D08" w:rsidRDefault="0093731F" w:rsidP="0093731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Palatino Linotype" w:eastAsia="Open Sans" w:hAnsi="Palatino Linotype" w:cs="Open Sans"/>
          <w:b/>
          <w:color w:val="000000"/>
          <w:sz w:val="22"/>
          <w:szCs w:val="22"/>
        </w:rPr>
      </w:pPr>
    </w:p>
    <w:p w14:paraId="79A0CC46" w14:textId="09808A16" w:rsidR="0093731F" w:rsidRPr="003F1D08" w:rsidRDefault="0093731F" w:rsidP="0093731F">
      <w:pPr>
        <w:spacing w:before="120" w:after="120"/>
        <w:jc w:val="center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(Uwaga!  Oświadczenie należy złożyć wraz z ofertą)</w:t>
      </w:r>
    </w:p>
    <w:p w14:paraId="28C983E8" w14:textId="77777777" w:rsidR="0093731F" w:rsidRPr="003F1D08" w:rsidRDefault="0093731F" w:rsidP="0093731F">
      <w:pPr>
        <w:spacing w:before="120" w:after="120"/>
        <w:jc w:val="center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OŚWIADCZENIE O NIEPODLEGANIU WYKLUCZENIU, SPEŁNIANIU WARUNKÓW</w:t>
      </w:r>
      <w:r w:rsidRPr="003F1D08">
        <w:rPr>
          <w:rFonts w:ascii="Palatino Linotype" w:eastAsia="Open Sans" w:hAnsi="Palatino Linotype" w:cs="Open Sans"/>
          <w:sz w:val="22"/>
          <w:szCs w:val="22"/>
        </w:rPr>
        <w:br/>
        <w:t>UDZIAŁU W POSTĘPOWANIU</w:t>
      </w:r>
    </w:p>
    <w:p w14:paraId="55D6131A" w14:textId="77777777" w:rsidR="0093731F" w:rsidRPr="003F1D08" w:rsidRDefault="0093731F" w:rsidP="0093731F">
      <w:pPr>
        <w:spacing w:before="120" w:after="120"/>
        <w:jc w:val="center"/>
        <w:rPr>
          <w:rFonts w:ascii="Palatino Linotype" w:eastAsia="Open Sans" w:hAnsi="Palatino Linotype" w:cs="Open Sans"/>
          <w:sz w:val="22"/>
          <w:szCs w:val="22"/>
        </w:rPr>
      </w:pPr>
    </w:p>
    <w:p w14:paraId="10A7B2A7" w14:textId="6B343F81" w:rsidR="0093731F" w:rsidRPr="003F1D08" w:rsidRDefault="0093731F" w:rsidP="0093731F">
      <w:pPr>
        <w:spacing w:before="120" w:after="120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 xml:space="preserve">Przystępując do udziału w postępowaniu o udzielenie zamówienia publicznego, w trybie podstawowym na podstawie art. 275 pkt 1 ustawy z dnia 11 września 2019 r. - Prawo zamówień publicznych pod nazwą: </w:t>
      </w:r>
    </w:p>
    <w:p w14:paraId="614A69DB" w14:textId="37564689" w:rsidR="006335A0" w:rsidRPr="003F1D08" w:rsidRDefault="006F0A5F" w:rsidP="0093731F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eastAsia="Open Sans" w:hAnsi="Palatino Linotype" w:cs="Open Sans"/>
          <w:b/>
          <w:sz w:val="22"/>
          <w:szCs w:val="22"/>
        </w:rPr>
      </w:pPr>
      <w:r>
        <w:rPr>
          <w:rFonts w:ascii="Palatino Linotype" w:eastAsia="Open Sans" w:hAnsi="Palatino Linotype" w:cs="Open Sans"/>
          <w:b/>
          <w:sz w:val="22"/>
          <w:szCs w:val="22"/>
        </w:rPr>
        <w:t>Zaprojektowanie i budowa fabrycznie nowej tablicy informacji pasażerskiej zintegrowanej z systemem TRISTAR przy przystanku Dąbrowa Centrum 01 w Gdyni</w:t>
      </w:r>
    </w:p>
    <w:p w14:paraId="40134126" w14:textId="4D08AFBB" w:rsidR="0093731F" w:rsidRPr="003F1D08" w:rsidRDefault="0093731F" w:rsidP="0093731F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eastAsia="Open Sans" w:hAnsi="Palatino Linotype" w:cs="Open Sans"/>
          <w:color w:val="000000"/>
          <w:sz w:val="22"/>
          <w:szCs w:val="22"/>
        </w:rPr>
      </w:pPr>
      <w:r w:rsidRPr="003F1D08">
        <w:rPr>
          <w:rFonts w:ascii="Palatino Linotype" w:eastAsia="Open Sans" w:hAnsi="Palatino Linotype" w:cs="Open Sans"/>
          <w:color w:val="000000"/>
          <w:sz w:val="22"/>
          <w:szCs w:val="22"/>
        </w:rPr>
        <w:t>Oświadczam, że nie podlegam wykluczeniu, spełniam warunki udziału w postępowaniu, w zakresie wskazanym przez zamawiającego.</w:t>
      </w:r>
    </w:p>
    <w:p w14:paraId="3DB7347C" w14:textId="77777777" w:rsidR="0093731F" w:rsidRPr="003F1D08" w:rsidRDefault="0093731F" w:rsidP="0093731F">
      <w:pPr>
        <w:spacing w:before="120" w:after="120"/>
        <w:jc w:val="both"/>
        <w:rPr>
          <w:rFonts w:ascii="Palatino Linotype" w:eastAsia="Open Sans" w:hAnsi="Palatino Linotype" w:cs="Open Sans"/>
          <w:sz w:val="22"/>
          <w:szCs w:val="22"/>
        </w:rPr>
      </w:pPr>
    </w:p>
    <w:tbl>
      <w:tblPr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93731F" w:rsidRPr="003F1D08" w14:paraId="679A6EDC" w14:textId="77777777" w:rsidTr="003A00CA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53F2E" w14:textId="77777777" w:rsidR="0093731F" w:rsidRPr="003F1D08" w:rsidRDefault="0093731F" w:rsidP="003A0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>Nazwa (firma) i adres</w:t>
            </w:r>
            <w:r w:rsidRPr="003F1D08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5A227" w14:textId="77777777" w:rsidR="0093731F" w:rsidRPr="003F1D08" w:rsidRDefault="0093731F" w:rsidP="003A0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</w:pPr>
          </w:p>
        </w:tc>
      </w:tr>
    </w:tbl>
    <w:p w14:paraId="2A9BCCB5" w14:textId="77777777" w:rsidR="0093731F" w:rsidRPr="003F1D08" w:rsidRDefault="0093731F" w:rsidP="0093731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Palatino Linotype" w:eastAsia="Open Sans" w:hAnsi="Palatino Linotype" w:cs="Open Sans"/>
          <w:color w:val="000000"/>
          <w:sz w:val="22"/>
          <w:szCs w:val="22"/>
        </w:rPr>
      </w:pPr>
    </w:p>
    <w:tbl>
      <w:tblPr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93731F" w:rsidRPr="003F1D08" w14:paraId="1443A8C4" w14:textId="77777777" w:rsidTr="003A00CA">
        <w:tc>
          <w:tcPr>
            <w:tcW w:w="9066" w:type="dxa"/>
          </w:tcPr>
          <w:p w14:paraId="36090CFA" w14:textId="233E32DA" w:rsidR="0093731F" w:rsidRPr="003F1D08" w:rsidRDefault="0093731F" w:rsidP="003A00CA">
            <w:pPr>
              <w:spacing w:before="120" w:after="120"/>
              <w:ind w:right="1"/>
              <w:jc w:val="both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Uwaga!   Wymagany kwalifikowany podpis elektroniczny lub podpis zaufany lub podpis osobisty</w:t>
            </w:r>
          </w:p>
        </w:tc>
      </w:tr>
    </w:tbl>
    <w:p w14:paraId="02AE27CC" w14:textId="77777777" w:rsidR="0093731F" w:rsidRPr="003F1D08" w:rsidRDefault="0093731F" w:rsidP="0093731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Palatino Linotype" w:eastAsia="Open Sans" w:hAnsi="Palatino Linotype" w:cs="Open Sans"/>
          <w:color w:val="000000"/>
          <w:sz w:val="22"/>
          <w:szCs w:val="22"/>
        </w:rPr>
      </w:pPr>
    </w:p>
    <w:p w14:paraId="6E396040" w14:textId="77777777" w:rsidR="0093731F" w:rsidRPr="003F1D08" w:rsidRDefault="0093731F" w:rsidP="0093731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Palatino Linotype" w:eastAsia="Open Sans" w:hAnsi="Palatino Linotype" w:cs="Open Sans"/>
          <w:color w:val="000000"/>
          <w:sz w:val="22"/>
          <w:szCs w:val="22"/>
        </w:rPr>
      </w:pPr>
      <w:r w:rsidRPr="003F1D08">
        <w:rPr>
          <w:rFonts w:ascii="Palatino Linotype" w:hAnsi="Palatino Linotype"/>
          <w:sz w:val="22"/>
          <w:szCs w:val="22"/>
        </w:rPr>
        <w:br w:type="page"/>
      </w:r>
      <w:r w:rsidRPr="003F1D08">
        <w:rPr>
          <w:rFonts w:ascii="Palatino Linotype" w:eastAsia="Open Sans" w:hAnsi="Palatino Linotype" w:cs="Open Sans"/>
          <w:color w:val="000000"/>
          <w:sz w:val="22"/>
          <w:szCs w:val="22"/>
        </w:rPr>
        <w:lastRenderedPageBreak/>
        <w:t>Załącznik nr 3 do SWZ</w:t>
      </w:r>
    </w:p>
    <w:p w14:paraId="2A2E585C" w14:textId="77777777" w:rsidR="0093731F" w:rsidRPr="003F1D08" w:rsidRDefault="0093731F" w:rsidP="0093731F">
      <w:pPr>
        <w:spacing w:before="120" w:after="120"/>
        <w:jc w:val="center"/>
        <w:rPr>
          <w:rFonts w:ascii="Palatino Linotype" w:eastAsia="Open Sans" w:hAnsi="Palatino Linotype" w:cs="Open Sans"/>
          <w:sz w:val="22"/>
          <w:szCs w:val="22"/>
        </w:rPr>
      </w:pPr>
    </w:p>
    <w:p w14:paraId="4F009B8F" w14:textId="77777777" w:rsidR="0093731F" w:rsidRPr="003F1D08" w:rsidRDefault="0093731F" w:rsidP="0093731F">
      <w:pPr>
        <w:spacing w:before="120" w:after="120"/>
        <w:jc w:val="center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OŚWIADCZENIE</w:t>
      </w:r>
    </w:p>
    <w:p w14:paraId="655CAA7E" w14:textId="7577B1AE" w:rsidR="0093731F" w:rsidRPr="003F1D08" w:rsidRDefault="0093731F" w:rsidP="0093731F">
      <w:pPr>
        <w:spacing w:before="120" w:after="120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2F05930B" w14:textId="458ECDF4" w:rsidR="0093731F" w:rsidRPr="003F1D08" w:rsidRDefault="006F0A5F" w:rsidP="0093731F">
      <w:pPr>
        <w:tabs>
          <w:tab w:val="center" w:pos="4536"/>
          <w:tab w:val="right" w:pos="9072"/>
        </w:tabs>
        <w:jc w:val="both"/>
        <w:rPr>
          <w:rFonts w:ascii="Palatino Linotype" w:hAnsi="Palatino Linotype" w:cs="Open Sans"/>
          <w:b/>
          <w:bCs/>
          <w:sz w:val="22"/>
          <w:szCs w:val="22"/>
        </w:rPr>
      </w:pPr>
      <w:r>
        <w:rPr>
          <w:rFonts w:ascii="Palatino Linotype" w:hAnsi="Palatino Linotype" w:cs="Open Sans"/>
          <w:b/>
          <w:bCs/>
          <w:sz w:val="22"/>
          <w:szCs w:val="22"/>
        </w:rPr>
        <w:t>Zaprojektowanie i budowa fabrycznie nowej tablicy informacji pasażerskiej zintegrowanej z systemem TRISTAR przy przystanku Dąbrowa Centrum 01 w Gdyni</w:t>
      </w:r>
    </w:p>
    <w:p w14:paraId="03E6DCB9" w14:textId="77777777" w:rsidR="0093731F" w:rsidRPr="003F1D08" w:rsidRDefault="0093731F" w:rsidP="0093731F">
      <w:pPr>
        <w:spacing w:before="120" w:after="120"/>
        <w:jc w:val="both"/>
        <w:rPr>
          <w:rFonts w:ascii="Palatino Linotype" w:eastAsia="Open Sans" w:hAnsi="Palatino Linotype" w:cs="Open Sans"/>
          <w:sz w:val="22"/>
          <w:szCs w:val="22"/>
        </w:rPr>
      </w:pPr>
    </w:p>
    <w:p w14:paraId="4AAE62DF" w14:textId="77777777" w:rsidR="0093731F" w:rsidRPr="003F1D08" w:rsidRDefault="0093731F" w:rsidP="0093731F">
      <w:pPr>
        <w:spacing w:before="120" w:after="120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Potwierdzam aktualność informacji zawartych w oświadczeniu, o którym mowa w art. 125 ust. 1 ustawy, w zakresie podstaw wykluczenia z postępowania wskazanych przez zamawiającego.</w:t>
      </w:r>
    </w:p>
    <w:p w14:paraId="1F13F1A9" w14:textId="77777777" w:rsidR="0093731F" w:rsidRPr="003F1D08" w:rsidRDefault="0093731F" w:rsidP="0093731F">
      <w:pPr>
        <w:spacing w:before="120" w:after="120"/>
        <w:jc w:val="both"/>
        <w:rPr>
          <w:rFonts w:ascii="Palatino Linotype" w:eastAsia="Open Sans" w:hAnsi="Palatino Linotype" w:cs="Open Sans"/>
          <w:sz w:val="22"/>
          <w:szCs w:val="22"/>
        </w:rPr>
      </w:pPr>
    </w:p>
    <w:p w14:paraId="5B2AA268" w14:textId="77777777" w:rsidR="0093731F" w:rsidRPr="003F1D08" w:rsidRDefault="0093731F" w:rsidP="0093731F">
      <w:pPr>
        <w:spacing w:before="120" w:after="120"/>
        <w:jc w:val="both"/>
        <w:rPr>
          <w:rFonts w:ascii="Palatino Linotype" w:eastAsia="Open Sans" w:hAnsi="Palatino Linotype" w:cs="Open Sans"/>
          <w:sz w:val="22"/>
          <w:szCs w:val="22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93731F" w:rsidRPr="003F1D08" w14:paraId="08D8F658" w14:textId="77777777" w:rsidTr="003A00CA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54A99" w14:textId="77777777" w:rsidR="0093731F" w:rsidRPr="003F1D08" w:rsidRDefault="0093731F" w:rsidP="003A00CA">
            <w:pPr>
              <w:tabs>
                <w:tab w:val="left" w:pos="3227"/>
              </w:tabs>
              <w:ind w:right="186"/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Nazwa (firma) i adres wykonawcy</w:t>
            </w:r>
          </w:p>
          <w:p w14:paraId="192B88C1" w14:textId="77777777" w:rsidR="0093731F" w:rsidRPr="003F1D08" w:rsidRDefault="0093731F" w:rsidP="003A00CA">
            <w:pPr>
              <w:tabs>
                <w:tab w:val="left" w:pos="3227"/>
              </w:tabs>
              <w:ind w:right="186"/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(wykonawców wspólnie ubiegających się</w:t>
            </w: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1E4B" w14:textId="77777777" w:rsidR="0093731F" w:rsidRPr="003F1D08" w:rsidRDefault="0093731F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</w:p>
        </w:tc>
      </w:tr>
    </w:tbl>
    <w:p w14:paraId="066F524F" w14:textId="77777777" w:rsidR="0093731F" w:rsidRPr="003F1D08" w:rsidRDefault="0093731F" w:rsidP="0093731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Palatino Linotype" w:eastAsia="Open Sans" w:hAnsi="Palatino Linotype" w:cs="Open Sans"/>
          <w:color w:val="000000"/>
          <w:sz w:val="22"/>
          <w:szCs w:val="22"/>
        </w:rPr>
      </w:pPr>
    </w:p>
    <w:tbl>
      <w:tblPr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93731F" w:rsidRPr="003F1D08" w14:paraId="00712AC9" w14:textId="77777777" w:rsidTr="003A00CA">
        <w:tc>
          <w:tcPr>
            <w:tcW w:w="9066" w:type="dxa"/>
          </w:tcPr>
          <w:p w14:paraId="77B546FC" w14:textId="2431AC44" w:rsidR="0093731F" w:rsidRPr="003F1D08" w:rsidRDefault="0093731F" w:rsidP="003A00CA">
            <w:pPr>
              <w:spacing w:before="120" w:after="120"/>
              <w:ind w:right="1"/>
              <w:jc w:val="both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Uwaga!   Wymagany kwalifikowany podpis elektroniczny lub podpis zaufany lub podpis osobisty</w:t>
            </w:r>
          </w:p>
        </w:tc>
      </w:tr>
    </w:tbl>
    <w:p w14:paraId="1083109A" w14:textId="77777777" w:rsidR="0093731F" w:rsidRPr="003F1D08" w:rsidRDefault="0093731F" w:rsidP="0093731F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eastAsia="Open Sans" w:hAnsi="Palatino Linotype" w:cs="Open Sans"/>
          <w:b/>
          <w:color w:val="000000"/>
          <w:sz w:val="22"/>
          <w:szCs w:val="22"/>
        </w:rPr>
      </w:pPr>
      <w:r w:rsidRPr="003F1D08">
        <w:rPr>
          <w:rFonts w:ascii="Palatino Linotype" w:hAnsi="Palatino Linotype"/>
          <w:sz w:val="22"/>
          <w:szCs w:val="22"/>
        </w:rPr>
        <w:br w:type="page"/>
      </w:r>
    </w:p>
    <w:p w14:paraId="0F20A48A" w14:textId="77777777" w:rsidR="0093731F" w:rsidRPr="003F1D08" w:rsidRDefault="0093731F" w:rsidP="0093731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Palatino Linotype" w:eastAsia="Open Sans" w:hAnsi="Palatino Linotype" w:cs="Open Sans"/>
          <w:color w:val="000000"/>
          <w:sz w:val="22"/>
          <w:szCs w:val="22"/>
        </w:rPr>
      </w:pPr>
      <w:r w:rsidRPr="003F1D08">
        <w:rPr>
          <w:rFonts w:ascii="Palatino Linotype" w:eastAsia="Open Sans" w:hAnsi="Palatino Linotype" w:cs="Open Sans"/>
          <w:color w:val="000000"/>
          <w:sz w:val="22"/>
          <w:szCs w:val="22"/>
        </w:rPr>
        <w:lastRenderedPageBreak/>
        <w:t>Załącznik nr 4 do SWZ</w:t>
      </w:r>
    </w:p>
    <w:p w14:paraId="7254F0C6" w14:textId="77777777" w:rsidR="0093731F" w:rsidRPr="003F1D08" w:rsidRDefault="0093731F" w:rsidP="0093731F">
      <w:pPr>
        <w:spacing w:before="120" w:after="120"/>
        <w:jc w:val="center"/>
        <w:rPr>
          <w:rFonts w:ascii="Palatino Linotype" w:eastAsia="Open Sans" w:hAnsi="Palatino Linotype" w:cs="Open Sans"/>
          <w:sz w:val="22"/>
          <w:szCs w:val="22"/>
        </w:rPr>
      </w:pPr>
    </w:p>
    <w:p w14:paraId="3FA5CBB0" w14:textId="20AA62BB" w:rsidR="0093731F" w:rsidRPr="003F1D08" w:rsidRDefault="0093731F" w:rsidP="0093731F">
      <w:pPr>
        <w:jc w:val="center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(Uwaga!  Oświadczenie należy złożyć wraz z ofertą)</w:t>
      </w:r>
    </w:p>
    <w:p w14:paraId="5683E272" w14:textId="439A51FC" w:rsidR="0093731F" w:rsidRPr="003F1D08" w:rsidRDefault="0093731F" w:rsidP="0093731F">
      <w:pPr>
        <w:jc w:val="center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(Uwaga!  Dotyczy wykonawców wspólnie ubiegających się o udzielenie zamówienia)</w:t>
      </w:r>
    </w:p>
    <w:p w14:paraId="1C932282" w14:textId="77777777" w:rsidR="0093731F" w:rsidRPr="003F1D08" w:rsidRDefault="0093731F" w:rsidP="0093731F">
      <w:pPr>
        <w:spacing w:before="120" w:after="120"/>
        <w:jc w:val="center"/>
        <w:rPr>
          <w:rFonts w:ascii="Palatino Linotype" w:eastAsia="Open Sans" w:hAnsi="Palatino Linotype" w:cs="Open Sans"/>
          <w:sz w:val="22"/>
          <w:szCs w:val="22"/>
          <w:u w:val="single"/>
        </w:rPr>
      </w:pPr>
    </w:p>
    <w:p w14:paraId="539F88B4" w14:textId="77777777" w:rsidR="0093731F" w:rsidRPr="003F1D08" w:rsidRDefault="0093731F" w:rsidP="0093731F">
      <w:pPr>
        <w:spacing w:before="120" w:after="120"/>
        <w:jc w:val="center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OŚWIADCZENIE</w:t>
      </w:r>
    </w:p>
    <w:p w14:paraId="2A4C3310" w14:textId="69DC35E1" w:rsidR="0093731F" w:rsidRPr="003F1D08" w:rsidRDefault="0093731F" w:rsidP="0093731F">
      <w:pPr>
        <w:spacing w:before="120" w:after="120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 xml:space="preserve">Przystępując do udziału w postępowaniu o udzielenie zamówienia publicznego, w trybie podstawowym na podstawie art. 275 pkt 1 ustawy z dnia 11 września 2019 r. - Prawo zamówień publicznych pod nazwą: </w:t>
      </w:r>
    </w:p>
    <w:p w14:paraId="3773871E" w14:textId="4DA8C9FA" w:rsidR="0093731F" w:rsidRPr="003F1D08" w:rsidRDefault="006F0A5F" w:rsidP="0093731F">
      <w:pPr>
        <w:spacing w:before="120" w:after="120"/>
        <w:jc w:val="both"/>
        <w:rPr>
          <w:rFonts w:ascii="Palatino Linotype" w:eastAsia="Open Sans" w:hAnsi="Palatino Linotype" w:cs="Open Sans"/>
          <w:sz w:val="22"/>
          <w:szCs w:val="22"/>
        </w:rPr>
      </w:pPr>
      <w:r>
        <w:rPr>
          <w:rFonts w:ascii="Palatino Linotype" w:hAnsi="Palatino Linotype" w:cs="Open Sans"/>
          <w:b/>
          <w:bCs/>
          <w:sz w:val="22"/>
          <w:szCs w:val="22"/>
        </w:rPr>
        <w:t>Zaprojektowanie i budowa fabrycznie nowej tablicy informacji pasażerskiej zintegrowanej z systemem TRISTAR przy przystanku Dąbrowa Centrum 01 w Gdyni</w:t>
      </w:r>
    </w:p>
    <w:p w14:paraId="661355A6" w14:textId="3AC079DA" w:rsidR="0093731F" w:rsidRPr="003F1D08" w:rsidRDefault="0093731F" w:rsidP="000B100F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Palatino Linotype" w:eastAsia="Open Sans" w:hAnsi="Palatino Linotype" w:cs="Open Sans"/>
          <w:color w:val="000000"/>
          <w:sz w:val="22"/>
          <w:szCs w:val="22"/>
        </w:rPr>
      </w:pPr>
      <w:r w:rsidRPr="003F1D08">
        <w:rPr>
          <w:rFonts w:ascii="Palatino Linotype" w:eastAsia="Open Sans" w:hAnsi="Palatino Linotype" w:cs="Open Sans"/>
          <w:color w:val="000000"/>
          <w:sz w:val="22"/>
          <w:szCs w:val="22"/>
        </w:rPr>
        <w:t>Oświadczam, że następujące roboty budowlane, dostawy lub usługi: 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 wykona wykonawca: ………………………..…………………………………………………..</w:t>
      </w:r>
    </w:p>
    <w:p w14:paraId="0EC9B3A6" w14:textId="77777777" w:rsidR="0093731F" w:rsidRPr="003F1D08" w:rsidRDefault="0093731F" w:rsidP="0093731F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Palatino Linotype" w:eastAsia="Open Sans" w:hAnsi="Palatino Linotype" w:cs="Open Sans"/>
          <w:color w:val="000000"/>
          <w:sz w:val="22"/>
          <w:szCs w:val="22"/>
        </w:rPr>
      </w:pPr>
    </w:p>
    <w:p w14:paraId="6AFDA1D2" w14:textId="08DB6CCF" w:rsidR="0093731F" w:rsidRPr="003F1D08" w:rsidRDefault="0093731F" w:rsidP="000B100F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Palatino Linotype" w:eastAsia="Open Sans" w:hAnsi="Palatino Linotype" w:cs="Open Sans"/>
          <w:color w:val="000000"/>
          <w:sz w:val="22"/>
          <w:szCs w:val="22"/>
        </w:rPr>
      </w:pPr>
      <w:r w:rsidRPr="003F1D08">
        <w:rPr>
          <w:rFonts w:ascii="Palatino Linotype" w:eastAsia="Open Sans" w:hAnsi="Palatino Linotype" w:cs="Open Sans"/>
          <w:color w:val="000000"/>
          <w:sz w:val="22"/>
          <w:szCs w:val="22"/>
        </w:rPr>
        <w:t>Oświadczam, że następujące roboty budowlane, dostawy lub usługi: 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 wykona wykonawca: …………</w:t>
      </w:r>
      <w:r w:rsidR="00231827">
        <w:rPr>
          <w:rFonts w:ascii="Palatino Linotype" w:eastAsia="Open Sans" w:hAnsi="Palatino Linotype" w:cs="Open Sans"/>
          <w:color w:val="000000"/>
          <w:sz w:val="22"/>
          <w:szCs w:val="22"/>
        </w:rPr>
        <w:t>.......</w:t>
      </w:r>
      <w:r w:rsidRPr="003F1D08">
        <w:rPr>
          <w:rFonts w:ascii="Palatino Linotype" w:eastAsia="Open Sans" w:hAnsi="Palatino Linotype" w:cs="Open Sans"/>
          <w:color w:val="000000"/>
          <w:sz w:val="22"/>
          <w:szCs w:val="22"/>
        </w:rPr>
        <w:t>………..…………………………………………………..</w:t>
      </w:r>
    </w:p>
    <w:p w14:paraId="1F35F02C" w14:textId="77777777" w:rsidR="0093731F" w:rsidRPr="003F1D08" w:rsidRDefault="0093731F" w:rsidP="0093731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Palatino Linotype" w:eastAsia="Open Sans" w:hAnsi="Palatino Linotype" w:cs="Open Sans"/>
          <w:color w:val="000000"/>
          <w:sz w:val="22"/>
          <w:szCs w:val="22"/>
        </w:rPr>
      </w:pPr>
    </w:p>
    <w:p w14:paraId="734B9DA0" w14:textId="79579035" w:rsidR="0093731F" w:rsidRPr="003F1D08" w:rsidRDefault="0093731F" w:rsidP="000B100F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Palatino Linotype" w:eastAsia="Open Sans" w:hAnsi="Palatino Linotype" w:cs="Open Sans"/>
          <w:color w:val="000000"/>
          <w:sz w:val="22"/>
          <w:szCs w:val="22"/>
        </w:rPr>
      </w:pPr>
      <w:r w:rsidRPr="003F1D08">
        <w:rPr>
          <w:rFonts w:ascii="Palatino Linotype" w:eastAsia="Open Sans" w:hAnsi="Palatino Linotype" w:cs="Open Sans"/>
          <w:color w:val="000000"/>
          <w:sz w:val="22"/>
          <w:szCs w:val="22"/>
        </w:rPr>
        <w:t>Oświadczam, że następujące roboty budowlane, dostawy lub usługi: 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1827">
        <w:rPr>
          <w:rFonts w:ascii="Palatino Linotype" w:eastAsia="Open Sans" w:hAnsi="Palatino Linotype" w:cs="Open Sans"/>
          <w:color w:val="000000"/>
          <w:sz w:val="22"/>
          <w:szCs w:val="22"/>
        </w:rPr>
        <w:t>......</w:t>
      </w:r>
      <w:r w:rsidRPr="003F1D08">
        <w:rPr>
          <w:rFonts w:ascii="Palatino Linotype" w:eastAsia="Open Sans" w:hAnsi="Palatino Linotype" w:cs="Open Sans"/>
          <w:color w:val="000000"/>
          <w:sz w:val="22"/>
          <w:szCs w:val="22"/>
        </w:rPr>
        <w:t>………………………………..… wykona wykonawca: …………………………………</w:t>
      </w:r>
      <w:r w:rsidR="00231827">
        <w:rPr>
          <w:rFonts w:ascii="Palatino Linotype" w:eastAsia="Open Sans" w:hAnsi="Palatino Linotype" w:cs="Open Sans"/>
          <w:color w:val="000000"/>
          <w:sz w:val="22"/>
          <w:szCs w:val="22"/>
        </w:rPr>
        <w:t>...................................</w:t>
      </w:r>
      <w:r w:rsidRPr="003F1D08">
        <w:rPr>
          <w:rFonts w:ascii="Palatino Linotype" w:eastAsia="Open Sans" w:hAnsi="Palatino Linotype" w:cs="Open Sans"/>
          <w:color w:val="000000"/>
          <w:sz w:val="22"/>
          <w:szCs w:val="22"/>
        </w:rPr>
        <w:t>…………………..</w:t>
      </w:r>
    </w:p>
    <w:p w14:paraId="36EAF491" w14:textId="77777777" w:rsidR="0093731F" w:rsidRPr="003F1D08" w:rsidRDefault="0093731F" w:rsidP="0093731F">
      <w:pPr>
        <w:spacing w:before="120" w:after="120"/>
        <w:jc w:val="both"/>
        <w:rPr>
          <w:rFonts w:ascii="Palatino Linotype" w:eastAsia="Open Sans" w:hAnsi="Palatino Linotype" w:cs="Open Sans"/>
          <w:sz w:val="22"/>
          <w:szCs w:val="22"/>
        </w:rPr>
      </w:pPr>
    </w:p>
    <w:p w14:paraId="6EB538D0" w14:textId="77777777" w:rsidR="0093731F" w:rsidRPr="003F1D08" w:rsidRDefault="0093731F" w:rsidP="0093731F">
      <w:pPr>
        <w:spacing w:before="120" w:after="120"/>
        <w:jc w:val="both"/>
        <w:rPr>
          <w:rFonts w:ascii="Palatino Linotype" w:eastAsia="Open Sans" w:hAnsi="Palatino Linotype" w:cs="Open Sans"/>
          <w:sz w:val="22"/>
          <w:szCs w:val="22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93731F" w:rsidRPr="003F1D08" w14:paraId="1594BFB9" w14:textId="77777777" w:rsidTr="003A00CA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711C" w14:textId="77777777" w:rsidR="0093731F" w:rsidRPr="003F1D08" w:rsidRDefault="0093731F" w:rsidP="003A00CA">
            <w:pPr>
              <w:tabs>
                <w:tab w:val="left" w:pos="3227"/>
              </w:tabs>
              <w:ind w:right="186"/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Nazwa (firma) i adres wykonawcy</w:t>
            </w:r>
          </w:p>
          <w:p w14:paraId="046D083B" w14:textId="77777777" w:rsidR="0093731F" w:rsidRPr="003F1D08" w:rsidRDefault="0093731F" w:rsidP="003A00CA">
            <w:pPr>
              <w:tabs>
                <w:tab w:val="left" w:pos="3227"/>
              </w:tabs>
              <w:ind w:right="186"/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(wykonawców wspólnie ubiegających się</w:t>
            </w: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176BB" w14:textId="77777777" w:rsidR="0093731F" w:rsidRPr="003F1D08" w:rsidRDefault="0093731F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</w:p>
        </w:tc>
      </w:tr>
    </w:tbl>
    <w:p w14:paraId="068BE33E" w14:textId="77777777" w:rsidR="0093731F" w:rsidRPr="003F1D08" w:rsidRDefault="0093731F" w:rsidP="0093731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Palatino Linotype" w:eastAsia="Open Sans" w:hAnsi="Palatino Linotype" w:cs="Open Sans"/>
          <w:color w:val="000000"/>
          <w:sz w:val="22"/>
          <w:szCs w:val="22"/>
        </w:rPr>
      </w:pPr>
    </w:p>
    <w:tbl>
      <w:tblPr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93731F" w:rsidRPr="003F1D08" w14:paraId="7E49C5BC" w14:textId="77777777" w:rsidTr="003A00CA">
        <w:tc>
          <w:tcPr>
            <w:tcW w:w="9066" w:type="dxa"/>
          </w:tcPr>
          <w:p w14:paraId="3F997C7E" w14:textId="40967CB3" w:rsidR="0093731F" w:rsidRPr="003F1D08" w:rsidRDefault="0093731F" w:rsidP="003A00CA">
            <w:pPr>
              <w:spacing w:before="120" w:after="120"/>
              <w:ind w:right="1"/>
              <w:jc w:val="both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Uwaga!   Wymagany kwalifikowany podpis elektroniczny lub podpis zaufany lub podpis osobisty</w:t>
            </w:r>
          </w:p>
        </w:tc>
      </w:tr>
    </w:tbl>
    <w:p w14:paraId="6F33C6F0" w14:textId="77777777" w:rsidR="0093731F" w:rsidRPr="003F1D08" w:rsidRDefault="0093731F" w:rsidP="0093731F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eastAsia="Open Sans" w:hAnsi="Palatino Linotype" w:cs="Open Sans"/>
          <w:b/>
          <w:color w:val="000000"/>
          <w:sz w:val="22"/>
          <w:szCs w:val="22"/>
        </w:rPr>
      </w:pPr>
      <w:r w:rsidRPr="003F1D08">
        <w:rPr>
          <w:rFonts w:ascii="Palatino Linotype" w:hAnsi="Palatino Linotype"/>
          <w:sz w:val="22"/>
          <w:szCs w:val="22"/>
        </w:rPr>
        <w:br w:type="page"/>
      </w:r>
    </w:p>
    <w:p w14:paraId="3063D8F4" w14:textId="77777777" w:rsidR="0093731F" w:rsidRPr="003F1D08" w:rsidRDefault="0093731F" w:rsidP="0093731F">
      <w:pPr>
        <w:spacing w:before="120" w:after="120"/>
        <w:ind w:left="426" w:right="1"/>
        <w:jc w:val="right"/>
        <w:rPr>
          <w:rFonts w:ascii="Palatino Linotype" w:eastAsia="Open Sans" w:hAnsi="Palatino Linotype" w:cs="Open Sans"/>
          <w:b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lastRenderedPageBreak/>
        <w:t>Załącznik nr 5 do SWZ</w:t>
      </w:r>
    </w:p>
    <w:p w14:paraId="0186D48C" w14:textId="77777777" w:rsidR="0093731F" w:rsidRPr="003F1D08" w:rsidRDefault="0093731F" w:rsidP="0093731F">
      <w:pPr>
        <w:tabs>
          <w:tab w:val="left" w:pos="3098"/>
        </w:tabs>
        <w:spacing w:before="120" w:after="120"/>
        <w:ind w:right="1" w:firstLine="426"/>
        <w:jc w:val="both"/>
        <w:rPr>
          <w:rFonts w:ascii="Palatino Linotype" w:eastAsia="Open Sans" w:hAnsi="Palatino Linotype" w:cs="Open Sans"/>
          <w:sz w:val="22"/>
          <w:szCs w:val="22"/>
        </w:rPr>
      </w:pPr>
    </w:p>
    <w:p w14:paraId="2C94B269" w14:textId="683AB964" w:rsidR="0093731F" w:rsidRPr="003F1D08" w:rsidRDefault="0093731F" w:rsidP="0093731F">
      <w:pPr>
        <w:spacing w:before="120" w:after="120"/>
        <w:jc w:val="center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(Uwaga!  Zobowiązanie należy złożyć wraz z ofertą)</w:t>
      </w:r>
    </w:p>
    <w:p w14:paraId="5F8D3EC9" w14:textId="77777777" w:rsidR="0093731F" w:rsidRPr="003F1D08" w:rsidRDefault="0093731F" w:rsidP="0093731F">
      <w:pPr>
        <w:spacing w:before="120" w:after="120"/>
        <w:ind w:right="1"/>
        <w:jc w:val="center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ZOBOWIĄZANIE PODMIOTU DO ODDANIA DO DYSPOZYCJI WYKONAWCY</w:t>
      </w:r>
      <w:r w:rsidRPr="003F1D08">
        <w:rPr>
          <w:rFonts w:ascii="Palatino Linotype" w:eastAsia="Open Sans" w:hAnsi="Palatino Linotype" w:cs="Open Sans"/>
          <w:sz w:val="22"/>
          <w:szCs w:val="22"/>
        </w:rPr>
        <w:br/>
        <w:t>NIEZBĘDNYCH ZASOBÓW NA POTRZEBY WYKONANIA ZAMÓWIENIA</w:t>
      </w:r>
    </w:p>
    <w:p w14:paraId="48AE85CA" w14:textId="77777777" w:rsidR="0093731F" w:rsidRPr="003F1D08" w:rsidRDefault="0093731F" w:rsidP="0093731F">
      <w:pPr>
        <w:spacing w:before="120" w:after="120"/>
        <w:ind w:right="1"/>
        <w:jc w:val="both"/>
        <w:rPr>
          <w:rFonts w:ascii="Palatino Linotype" w:eastAsia="Open Sans" w:hAnsi="Palatino Linotype" w:cs="Open Sans"/>
          <w:i/>
          <w:sz w:val="22"/>
          <w:szCs w:val="22"/>
        </w:rPr>
      </w:pPr>
    </w:p>
    <w:p w14:paraId="6A4F7397" w14:textId="77777777" w:rsidR="0093731F" w:rsidRPr="003F1D08" w:rsidRDefault="0093731F" w:rsidP="0093731F">
      <w:pPr>
        <w:spacing w:before="120" w:after="120"/>
        <w:ind w:right="1"/>
        <w:jc w:val="both"/>
        <w:rPr>
          <w:rFonts w:ascii="Palatino Linotype" w:eastAsia="Open Sans" w:hAnsi="Palatino Linotype" w:cs="Open Sans"/>
          <w:i/>
          <w:sz w:val="22"/>
          <w:szCs w:val="22"/>
        </w:rPr>
      </w:pPr>
      <w:r w:rsidRPr="003F1D08">
        <w:rPr>
          <w:rFonts w:ascii="Palatino Linotype" w:eastAsia="Open Sans" w:hAnsi="Palatino Linotype" w:cs="Open Sans"/>
          <w:i/>
          <w:sz w:val="22"/>
          <w:szCs w:val="22"/>
        </w:rPr>
        <w:t>Uwaga!</w:t>
      </w:r>
    </w:p>
    <w:p w14:paraId="05126690" w14:textId="77777777" w:rsidR="0093731F" w:rsidRPr="003F1D08" w:rsidRDefault="0093731F" w:rsidP="0093731F">
      <w:pPr>
        <w:ind w:right="1"/>
        <w:jc w:val="both"/>
        <w:rPr>
          <w:rFonts w:ascii="Palatino Linotype" w:eastAsia="Open Sans" w:hAnsi="Palatino Linotype" w:cs="Open Sans"/>
          <w:i/>
          <w:sz w:val="22"/>
          <w:szCs w:val="22"/>
        </w:rPr>
      </w:pPr>
      <w:r w:rsidRPr="003F1D08">
        <w:rPr>
          <w:rFonts w:ascii="Palatino Linotype" w:eastAsia="Open Sans" w:hAnsi="Palatino Linotype" w:cs="Open Sans"/>
          <w:i/>
          <w:sz w:val="22"/>
          <w:szCs w:val="22"/>
        </w:rPr>
        <w:t>Zamiast niniejszego formularza można przedstawić inne dokumenty, w szczególności:</w:t>
      </w:r>
    </w:p>
    <w:p w14:paraId="2DF55BB6" w14:textId="212CE2D8" w:rsidR="0093731F" w:rsidRPr="003F1D08" w:rsidRDefault="0093731F" w:rsidP="000B100F">
      <w:pPr>
        <w:numPr>
          <w:ilvl w:val="0"/>
          <w:numId w:val="28"/>
        </w:numPr>
        <w:ind w:left="426" w:right="1"/>
        <w:jc w:val="both"/>
        <w:rPr>
          <w:rFonts w:ascii="Palatino Linotype" w:eastAsia="Open Sans" w:hAnsi="Palatino Linotype" w:cs="Open Sans"/>
          <w:i/>
          <w:sz w:val="22"/>
          <w:szCs w:val="22"/>
        </w:rPr>
      </w:pPr>
      <w:r w:rsidRPr="003F1D08">
        <w:rPr>
          <w:rFonts w:ascii="Palatino Linotype" w:eastAsia="Open Sans" w:hAnsi="Palatino Linotype" w:cs="Open Sans"/>
          <w:i/>
          <w:sz w:val="22"/>
          <w:szCs w:val="22"/>
        </w:rPr>
        <w:t>Zobowiązanie podmiotu, o którym mowa w art. 118 ust. 3 ustawy z dnia 11 września 2019 r. - Prawo zamówień publicznych</w:t>
      </w:r>
    </w:p>
    <w:p w14:paraId="38CC0DD7" w14:textId="77777777" w:rsidR="0093731F" w:rsidRPr="003F1D08" w:rsidRDefault="0093731F" w:rsidP="000B100F">
      <w:pPr>
        <w:numPr>
          <w:ilvl w:val="0"/>
          <w:numId w:val="28"/>
        </w:numPr>
        <w:ind w:left="426" w:right="1"/>
        <w:jc w:val="both"/>
        <w:rPr>
          <w:rFonts w:ascii="Palatino Linotype" w:eastAsia="Open Sans" w:hAnsi="Palatino Linotype" w:cs="Open Sans"/>
          <w:i/>
          <w:sz w:val="22"/>
          <w:szCs w:val="22"/>
        </w:rPr>
      </w:pPr>
      <w:r w:rsidRPr="003F1D08">
        <w:rPr>
          <w:rFonts w:ascii="Palatino Linotype" w:eastAsia="Open Sans" w:hAnsi="Palatino Linotype" w:cs="Open Sans"/>
          <w:i/>
          <w:sz w:val="22"/>
          <w:szCs w:val="22"/>
        </w:rPr>
        <w:t>Dokumenty które określają w szczególności:</w:t>
      </w:r>
    </w:p>
    <w:p w14:paraId="073BB7D7" w14:textId="77777777" w:rsidR="0093731F" w:rsidRPr="003F1D08" w:rsidRDefault="0093731F" w:rsidP="000B100F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Palatino Linotype" w:eastAsia="Open Sans" w:hAnsi="Palatino Linotype" w:cs="Open Sans"/>
          <w:i/>
          <w:sz w:val="22"/>
          <w:szCs w:val="22"/>
        </w:rPr>
      </w:pPr>
      <w:r w:rsidRPr="003F1D08">
        <w:rPr>
          <w:rFonts w:ascii="Palatino Linotype" w:eastAsia="Open Sans" w:hAnsi="Palatino Linotype" w:cs="Open Sans"/>
          <w:i/>
          <w:sz w:val="22"/>
          <w:szCs w:val="22"/>
        </w:rPr>
        <w:t xml:space="preserve">zakres dostępnych wykonawcy zasobów podmiotu udostępniającego zasoby; </w:t>
      </w:r>
    </w:p>
    <w:p w14:paraId="19087891" w14:textId="77777777" w:rsidR="0093731F" w:rsidRPr="003F1D08" w:rsidRDefault="0093731F" w:rsidP="000B100F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Palatino Linotype" w:eastAsia="Open Sans" w:hAnsi="Palatino Linotype" w:cs="Open Sans"/>
          <w:i/>
          <w:sz w:val="22"/>
          <w:szCs w:val="22"/>
        </w:rPr>
      </w:pPr>
      <w:r w:rsidRPr="003F1D08">
        <w:rPr>
          <w:rFonts w:ascii="Palatino Linotype" w:eastAsia="Open Sans" w:hAnsi="Palatino Linotype" w:cs="Open Sans"/>
          <w:i/>
          <w:sz w:val="22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750614C2" w14:textId="77777777" w:rsidR="0093731F" w:rsidRPr="003F1D08" w:rsidRDefault="0093731F" w:rsidP="000B100F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Palatino Linotype" w:eastAsia="Open Sans" w:hAnsi="Palatino Linotype" w:cs="Open Sans"/>
          <w:i/>
          <w:sz w:val="22"/>
          <w:szCs w:val="22"/>
        </w:rPr>
      </w:pPr>
      <w:r w:rsidRPr="003F1D08">
        <w:rPr>
          <w:rFonts w:ascii="Palatino Linotype" w:eastAsia="Open Sans" w:hAnsi="Palatino Linotype" w:cs="Open Sans"/>
          <w:i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5575EA0" w14:textId="77777777" w:rsidR="0093731F" w:rsidRPr="003F1D08" w:rsidRDefault="0093731F" w:rsidP="0093731F">
      <w:pPr>
        <w:tabs>
          <w:tab w:val="left" w:pos="851"/>
        </w:tabs>
        <w:ind w:left="851" w:right="1"/>
        <w:jc w:val="both"/>
        <w:rPr>
          <w:rFonts w:ascii="Palatino Linotype" w:eastAsia="Open Sans" w:hAnsi="Palatino Linotype" w:cs="Open Sans"/>
          <w:i/>
          <w:sz w:val="22"/>
          <w:szCs w:val="22"/>
        </w:rPr>
      </w:pPr>
    </w:p>
    <w:p w14:paraId="03D5D541" w14:textId="77777777" w:rsidR="0093731F" w:rsidRPr="003F1D08" w:rsidRDefault="0093731F" w:rsidP="0093731F">
      <w:pPr>
        <w:spacing w:before="120" w:after="120"/>
        <w:ind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Ja:</w:t>
      </w:r>
    </w:p>
    <w:p w14:paraId="3D62C9C6" w14:textId="77777777" w:rsidR="0093731F" w:rsidRPr="003F1D08" w:rsidRDefault="0093731F" w:rsidP="0093731F">
      <w:pPr>
        <w:spacing w:before="120" w:after="120"/>
        <w:ind w:right="1"/>
        <w:jc w:val="center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…………………………………………………………………………….…………………….……………………………………………………</w:t>
      </w:r>
    </w:p>
    <w:p w14:paraId="11E37C63" w14:textId="77777777" w:rsidR="0093731F" w:rsidRPr="003F1D08" w:rsidRDefault="0093731F" w:rsidP="0093731F">
      <w:pPr>
        <w:spacing w:before="120" w:after="120"/>
        <w:ind w:right="1"/>
        <w:jc w:val="center"/>
        <w:rPr>
          <w:rFonts w:ascii="Palatino Linotype" w:eastAsia="Open Sans" w:hAnsi="Palatino Linotype" w:cs="Open Sans"/>
          <w:i/>
          <w:sz w:val="22"/>
          <w:szCs w:val="22"/>
        </w:rPr>
      </w:pPr>
      <w:r w:rsidRPr="003F1D08">
        <w:rPr>
          <w:rFonts w:ascii="Palatino Linotype" w:eastAsia="Open Sans" w:hAnsi="Palatino Linotype" w:cs="Open Sans"/>
          <w:i/>
          <w:sz w:val="22"/>
          <w:szCs w:val="22"/>
        </w:rPr>
        <w:t>(Imię i nazwisko osoby upoważnionej do reprezentowania podmiotu, stanowisko – właściciel, prezes zarządu, członek zarządu, prokurent, upełnomocniony reprezentant, itp.)</w:t>
      </w:r>
    </w:p>
    <w:p w14:paraId="5F279211" w14:textId="77777777" w:rsidR="0093731F" w:rsidRPr="003F1D08" w:rsidRDefault="0093731F" w:rsidP="0093731F">
      <w:pPr>
        <w:tabs>
          <w:tab w:val="left" w:pos="3227"/>
        </w:tabs>
        <w:spacing w:before="120" w:after="120"/>
        <w:ind w:right="1"/>
        <w:jc w:val="both"/>
        <w:rPr>
          <w:rFonts w:ascii="Palatino Linotype" w:eastAsia="Open Sans" w:hAnsi="Palatino Linotype" w:cs="Open Sans"/>
          <w:sz w:val="22"/>
          <w:szCs w:val="22"/>
        </w:rPr>
      </w:pPr>
    </w:p>
    <w:p w14:paraId="0C1B878C" w14:textId="77777777" w:rsidR="0093731F" w:rsidRPr="003F1D08" w:rsidRDefault="0093731F" w:rsidP="0093731F">
      <w:pPr>
        <w:tabs>
          <w:tab w:val="left" w:pos="3227"/>
        </w:tabs>
        <w:spacing w:before="120" w:after="120"/>
        <w:ind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Działając w imieniu i na rzecz:</w:t>
      </w:r>
    </w:p>
    <w:p w14:paraId="172BB285" w14:textId="77777777" w:rsidR="0093731F" w:rsidRPr="003F1D08" w:rsidRDefault="0093731F" w:rsidP="0093731F">
      <w:pPr>
        <w:spacing w:before="120" w:after="120"/>
        <w:ind w:right="1"/>
        <w:jc w:val="center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……………………………………………………..…………………………………………………………………………………………………</w:t>
      </w:r>
    </w:p>
    <w:p w14:paraId="026C55B0" w14:textId="77777777" w:rsidR="0093731F" w:rsidRPr="003F1D08" w:rsidRDefault="0093731F" w:rsidP="0093731F">
      <w:pPr>
        <w:spacing w:before="120" w:after="120"/>
        <w:ind w:right="1"/>
        <w:jc w:val="center"/>
        <w:rPr>
          <w:rFonts w:ascii="Palatino Linotype" w:eastAsia="Open Sans" w:hAnsi="Palatino Linotype" w:cs="Open Sans"/>
          <w:i/>
          <w:sz w:val="22"/>
          <w:szCs w:val="22"/>
        </w:rPr>
      </w:pPr>
      <w:r w:rsidRPr="003F1D08">
        <w:rPr>
          <w:rFonts w:ascii="Palatino Linotype" w:eastAsia="Open Sans" w:hAnsi="Palatino Linotype" w:cs="Open Sans"/>
          <w:i/>
          <w:sz w:val="22"/>
          <w:szCs w:val="22"/>
        </w:rPr>
        <w:t>(nazwa podmiotu, NIP)</w:t>
      </w:r>
    </w:p>
    <w:p w14:paraId="111FEB5A" w14:textId="77777777" w:rsidR="0093731F" w:rsidRPr="003F1D08" w:rsidRDefault="0093731F" w:rsidP="0093731F">
      <w:pPr>
        <w:tabs>
          <w:tab w:val="left" w:pos="3227"/>
        </w:tabs>
        <w:spacing w:before="120" w:after="120"/>
        <w:ind w:right="1"/>
        <w:jc w:val="both"/>
        <w:rPr>
          <w:rFonts w:ascii="Palatino Linotype" w:eastAsia="Open Sans" w:hAnsi="Palatino Linotype" w:cs="Open Sans"/>
          <w:sz w:val="22"/>
          <w:szCs w:val="22"/>
        </w:rPr>
      </w:pPr>
    </w:p>
    <w:p w14:paraId="109487D5" w14:textId="77777777" w:rsidR="0093731F" w:rsidRPr="003F1D08" w:rsidRDefault="0093731F" w:rsidP="0093731F">
      <w:pPr>
        <w:tabs>
          <w:tab w:val="left" w:pos="3227"/>
        </w:tabs>
        <w:spacing w:before="120" w:after="120"/>
        <w:ind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Zobowiązuję się do oddania nw. zasobów na potrzeby wykonania zamówienia:</w:t>
      </w:r>
    </w:p>
    <w:p w14:paraId="2D2BC056" w14:textId="77777777" w:rsidR="0093731F" w:rsidRPr="003F1D08" w:rsidRDefault="0093731F" w:rsidP="0093731F">
      <w:pPr>
        <w:spacing w:before="120" w:after="120"/>
        <w:ind w:right="1"/>
        <w:jc w:val="center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027E6170" w14:textId="77777777" w:rsidR="0093731F" w:rsidRPr="003F1D08" w:rsidRDefault="0093731F" w:rsidP="0093731F">
      <w:pPr>
        <w:spacing w:before="120" w:after="120"/>
        <w:ind w:right="1"/>
        <w:jc w:val="center"/>
        <w:rPr>
          <w:rFonts w:ascii="Palatino Linotype" w:eastAsia="Open Sans" w:hAnsi="Palatino Linotype" w:cs="Open Sans"/>
          <w:i/>
          <w:sz w:val="22"/>
          <w:szCs w:val="22"/>
        </w:rPr>
      </w:pPr>
      <w:r w:rsidRPr="003F1D08">
        <w:rPr>
          <w:rFonts w:ascii="Palatino Linotype" w:eastAsia="Open Sans" w:hAnsi="Palatino Linotype" w:cs="Open Sans"/>
          <w:i/>
          <w:sz w:val="22"/>
          <w:szCs w:val="22"/>
        </w:rPr>
        <w:t>(określenie zasobu – zdolność techniczna lub zawodowa)</w:t>
      </w:r>
    </w:p>
    <w:p w14:paraId="456CB006" w14:textId="77777777" w:rsidR="0093731F" w:rsidRPr="003F1D08" w:rsidRDefault="0093731F" w:rsidP="0093731F">
      <w:pPr>
        <w:spacing w:before="120" w:after="120"/>
        <w:ind w:right="1"/>
        <w:jc w:val="both"/>
        <w:rPr>
          <w:rFonts w:ascii="Palatino Linotype" w:eastAsia="Open Sans" w:hAnsi="Palatino Linotype" w:cs="Open Sans"/>
          <w:sz w:val="22"/>
          <w:szCs w:val="22"/>
        </w:rPr>
      </w:pPr>
    </w:p>
    <w:p w14:paraId="75A9A1B5" w14:textId="77777777" w:rsidR="0093731F" w:rsidRPr="003F1D08" w:rsidRDefault="0093731F" w:rsidP="0093731F">
      <w:pPr>
        <w:tabs>
          <w:tab w:val="left" w:pos="3227"/>
        </w:tabs>
        <w:spacing w:before="120" w:after="120"/>
        <w:ind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do dyspozycji wykonawcy:</w:t>
      </w:r>
    </w:p>
    <w:p w14:paraId="07AD9132" w14:textId="77777777" w:rsidR="0093731F" w:rsidRPr="003F1D08" w:rsidRDefault="0093731F" w:rsidP="0093731F">
      <w:pPr>
        <w:spacing w:before="120" w:after="120"/>
        <w:ind w:right="1"/>
        <w:jc w:val="center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…………………………………………………………………………..……………………………………………………………………………</w:t>
      </w:r>
    </w:p>
    <w:p w14:paraId="28A7E922" w14:textId="77777777" w:rsidR="0093731F" w:rsidRPr="003F1D08" w:rsidRDefault="0093731F" w:rsidP="0093731F">
      <w:pPr>
        <w:spacing w:before="120" w:after="120"/>
        <w:ind w:right="1"/>
        <w:jc w:val="center"/>
        <w:rPr>
          <w:rFonts w:ascii="Palatino Linotype" w:eastAsia="Open Sans" w:hAnsi="Palatino Linotype" w:cs="Open Sans"/>
          <w:i/>
          <w:sz w:val="22"/>
          <w:szCs w:val="22"/>
        </w:rPr>
      </w:pPr>
      <w:r w:rsidRPr="003F1D08">
        <w:rPr>
          <w:rFonts w:ascii="Palatino Linotype" w:eastAsia="Open Sans" w:hAnsi="Palatino Linotype" w:cs="Open Sans"/>
          <w:i/>
          <w:sz w:val="22"/>
          <w:szCs w:val="22"/>
        </w:rPr>
        <w:lastRenderedPageBreak/>
        <w:t>(nazwa wykonawcy, NIP)</w:t>
      </w:r>
    </w:p>
    <w:p w14:paraId="4CA77925" w14:textId="77777777" w:rsidR="0093731F" w:rsidRPr="003F1D08" w:rsidRDefault="0093731F" w:rsidP="0093731F">
      <w:pPr>
        <w:spacing w:before="120" w:after="120"/>
        <w:ind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w trakcie wykonywania zamówienia:</w:t>
      </w:r>
    </w:p>
    <w:p w14:paraId="0A9ACB62" w14:textId="03D8A7CF" w:rsidR="00993BDB" w:rsidRPr="003F1D08" w:rsidRDefault="006F0A5F" w:rsidP="0093731F">
      <w:pPr>
        <w:spacing w:before="120" w:after="120"/>
        <w:ind w:right="1"/>
        <w:jc w:val="center"/>
        <w:rPr>
          <w:rFonts w:ascii="Palatino Linotype" w:eastAsia="Open Sans" w:hAnsi="Palatino Linotype" w:cs="Open Sans"/>
          <w:b/>
          <w:bCs/>
          <w:sz w:val="22"/>
          <w:szCs w:val="22"/>
        </w:rPr>
      </w:pPr>
      <w:r>
        <w:rPr>
          <w:rFonts w:ascii="Palatino Linotype" w:eastAsia="Open Sans" w:hAnsi="Palatino Linotype" w:cs="Open Sans"/>
          <w:b/>
          <w:bCs/>
          <w:sz w:val="22"/>
          <w:szCs w:val="22"/>
        </w:rPr>
        <w:t>Zaprojektowanie i budowa fabrycznie nowej tablicy informacji pasażerskiej zintegrowanej z systemem TRISTAR przy przystanku Dąbrowa Centrum 01 w Gdyni</w:t>
      </w:r>
      <w:r w:rsidR="006335A0" w:rsidRPr="003F1D08">
        <w:rPr>
          <w:rFonts w:ascii="Palatino Linotype" w:eastAsia="Open Sans" w:hAnsi="Palatino Linotype" w:cs="Open Sans"/>
          <w:b/>
          <w:bCs/>
          <w:sz w:val="22"/>
          <w:szCs w:val="22"/>
        </w:rPr>
        <w:t xml:space="preserve"> </w:t>
      </w:r>
    </w:p>
    <w:p w14:paraId="464C9131" w14:textId="77E7970D" w:rsidR="0093731F" w:rsidRPr="003F1D08" w:rsidRDefault="0093731F" w:rsidP="0093731F">
      <w:pPr>
        <w:spacing w:before="120" w:after="120"/>
        <w:ind w:right="1"/>
        <w:jc w:val="center"/>
        <w:rPr>
          <w:rFonts w:ascii="Palatino Linotype" w:eastAsia="Open Sans" w:hAnsi="Palatino Linotype" w:cs="Open Sans"/>
          <w:i/>
          <w:sz w:val="22"/>
          <w:szCs w:val="22"/>
        </w:rPr>
      </w:pPr>
      <w:r w:rsidRPr="003F1D08">
        <w:rPr>
          <w:rFonts w:ascii="Palatino Linotype" w:eastAsia="Open Sans" w:hAnsi="Palatino Linotype" w:cs="Open Sans"/>
          <w:i/>
          <w:sz w:val="22"/>
          <w:szCs w:val="22"/>
        </w:rPr>
        <w:t>(nazwa zamówienia)</w:t>
      </w:r>
    </w:p>
    <w:p w14:paraId="026AD640" w14:textId="77777777" w:rsidR="0093731F" w:rsidRPr="003F1D08" w:rsidRDefault="0093731F" w:rsidP="0093731F">
      <w:pPr>
        <w:spacing w:before="120" w:after="120"/>
        <w:ind w:right="1"/>
        <w:jc w:val="both"/>
        <w:rPr>
          <w:rFonts w:ascii="Palatino Linotype" w:eastAsia="Open Sans" w:hAnsi="Palatino Linotype" w:cs="Open Sans"/>
          <w:sz w:val="22"/>
          <w:szCs w:val="22"/>
        </w:rPr>
      </w:pPr>
    </w:p>
    <w:p w14:paraId="57AA19BC" w14:textId="77777777" w:rsidR="0093731F" w:rsidRPr="003F1D08" w:rsidRDefault="0093731F" w:rsidP="0093731F">
      <w:pPr>
        <w:spacing w:before="120" w:after="120"/>
        <w:ind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 xml:space="preserve">Oświadczam, iż: </w:t>
      </w:r>
    </w:p>
    <w:p w14:paraId="33AA1BE3" w14:textId="77777777" w:rsidR="0093731F" w:rsidRPr="003F1D08" w:rsidRDefault="0093731F" w:rsidP="000B100F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Udostępniam wykonawcy ww. zasoby, w następującym zakresie:</w:t>
      </w:r>
    </w:p>
    <w:p w14:paraId="1FFCB519" w14:textId="77777777" w:rsidR="0093731F" w:rsidRPr="003F1D08" w:rsidRDefault="0093731F" w:rsidP="0093731F">
      <w:pPr>
        <w:spacing w:before="120" w:after="120"/>
        <w:ind w:left="502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…………………………………………………………………………………….…………………………………………………………</w:t>
      </w:r>
    </w:p>
    <w:p w14:paraId="3CBC4D8F" w14:textId="77777777" w:rsidR="0093731F" w:rsidRPr="003F1D08" w:rsidRDefault="0093731F" w:rsidP="0093731F">
      <w:pPr>
        <w:spacing w:before="120" w:after="120"/>
        <w:ind w:left="502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………………………………………………………………………………………….……………………………………………………</w:t>
      </w:r>
    </w:p>
    <w:p w14:paraId="1EF839BF" w14:textId="77777777" w:rsidR="0093731F" w:rsidRPr="003F1D08" w:rsidRDefault="0093731F" w:rsidP="0093731F">
      <w:pPr>
        <w:spacing w:before="120" w:after="120"/>
        <w:ind w:left="502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…………………………………………………………………………………….…………………………………………………………</w:t>
      </w:r>
    </w:p>
    <w:p w14:paraId="33CC2336" w14:textId="77777777" w:rsidR="0093731F" w:rsidRPr="003F1D08" w:rsidRDefault="0093731F" w:rsidP="000B100F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Sposób udostępnienia wykonawcy i wykorzystania przez niego zasobów podmiotu udostępniającego te zasoby przy wykonywaniu zamówienia:</w:t>
      </w:r>
    </w:p>
    <w:p w14:paraId="396FABC1" w14:textId="77777777" w:rsidR="0093731F" w:rsidRPr="003F1D08" w:rsidRDefault="0093731F" w:rsidP="0093731F">
      <w:pPr>
        <w:spacing w:before="120" w:after="120"/>
        <w:ind w:left="502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0C1CDC7D" w14:textId="77777777" w:rsidR="0093731F" w:rsidRPr="003F1D08" w:rsidRDefault="0093731F" w:rsidP="0093731F">
      <w:pPr>
        <w:spacing w:before="120" w:after="120"/>
        <w:ind w:left="502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4A4364ED" w14:textId="77777777" w:rsidR="0093731F" w:rsidRPr="003F1D08" w:rsidRDefault="0093731F" w:rsidP="0093731F">
      <w:pPr>
        <w:spacing w:before="120" w:after="120"/>
        <w:ind w:left="502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……………………………………………………………………………………….………………………………………………………</w:t>
      </w:r>
    </w:p>
    <w:p w14:paraId="1683B6CF" w14:textId="77777777" w:rsidR="0093731F" w:rsidRPr="003F1D08" w:rsidRDefault="0093731F" w:rsidP="000B100F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Okres udostępnienia wykonawcy i wykorzystania przez niego zasobów podmiotu udostępniającego te zasoby przy wykonywaniu zamówienia:</w:t>
      </w:r>
    </w:p>
    <w:p w14:paraId="5608ED74" w14:textId="77777777" w:rsidR="0093731F" w:rsidRPr="003F1D08" w:rsidRDefault="0093731F" w:rsidP="0093731F">
      <w:pPr>
        <w:spacing w:before="120" w:after="120"/>
        <w:ind w:left="502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bookmarkStart w:id="2" w:name="_heading=h.2et92p0" w:colFirst="0" w:colLast="0"/>
      <w:bookmarkEnd w:id="2"/>
      <w:r w:rsidRPr="003F1D08">
        <w:rPr>
          <w:rFonts w:ascii="Palatino Linotype" w:eastAsia="Open Sans" w:hAnsi="Palatino Linotype" w:cs="Open Sans"/>
          <w:sz w:val="22"/>
          <w:szCs w:val="22"/>
        </w:rPr>
        <w:t>……………………………………………………………………………….………………………………………………………………</w:t>
      </w:r>
    </w:p>
    <w:p w14:paraId="2F8A5535" w14:textId="77777777" w:rsidR="0093731F" w:rsidRPr="003F1D08" w:rsidRDefault="0093731F" w:rsidP="0093731F">
      <w:pPr>
        <w:spacing w:before="120" w:after="120"/>
        <w:ind w:left="502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…………………………………………………………………………………….…………………………………………………………</w:t>
      </w:r>
    </w:p>
    <w:p w14:paraId="68F39277" w14:textId="77777777" w:rsidR="0093731F" w:rsidRPr="003F1D08" w:rsidRDefault="0093731F" w:rsidP="0093731F">
      <w:pPr>
        <w:spacing w:before="120" w:after="120"/>
        <w:ind w:left="502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……………………………………………………………………………………….………………………………………………………</w:t>
      </w:r>
    </w:p>
    <w:p w14:paraId="6346D29E" w14:textId="77777777" w:rsidR="0093731F" w:rsidRPr="003F1D08" w:rsidRDefault="0093731F" w:rsidP="000B100F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Zakres mojego udziału przy wykonywaniu zamówienia publicznego będzie następujący:</w:t>
      </w:r>
    </w:p>
    <w:p w14:paraId="2F0AED1D" w14:textId="77777777" w:rsidR="0093731F" w:rsidRPr="003F1D08" w:rsidRDefault="0093731F" w:rsidP="0093731F">
      <w:pPr>
        <w:spacing w:before="120" w:after="120"/>
        <w:ind w:left="502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……………………………………………………………………………….………………………………………………………………</w:t>
      </w:r>
    </w:p>
    <w:p w14:paraId="513732B9" w14:textId="77777777" w:rsidR="0093731F" w:rsidRPr="003F1D08" w:rsidRDefault="0093731F" w:rsidP="0093731F">
      <w:pPr>
        <w:spacing w:before="120" w:after="120"/>
        <w:ind w:left="502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…………………………………………………………………………………….…………………………………………………………</w:t>
      </w:r>
    </w:p>
    <w:p w14:paraId="4DA1BE18" w14:textId="77777777" w:rsidR="0093731F" w:rsidRPr="003F1D08" w:rsidRDefault="0093731F" w:rsidP="0093731F">
      <w:pPr>
        <w:spacing w:before="120" w:after="120"/>
        <w:ind w:left="502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……………………………………………………………………………………….………………………………………………………</w:t>
      </w:r>
    </w:p>
    <w:p w14:paraId="51068538" w14:textId="77777777" w:rsidR="0093731F" w:rsidRPr="003F1D08" w:rsidRDefault="0093731F" w:rsidP="000B100F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Czy podmiot udostępniający zasoby, na zdolnościach którego wykonawca polega</w:t>
      </w:r>
      <w:r w:rsidRPr="003F1D08">
        <w:rPr>
          <w:rFonts w:ascii="Palatino Linotype" w:eastAsia="Open Sans" w:hAnsi="Palatino Linotype" w:cs="Open Sans"/>
          <w:sz w:val="22"/>
          <w:szCs w:val="22"/>
        </w:rPr>
        <w:br/>
      </w:r>
      <w:r w:rsidRPr="003F1D08">
        <w:rPr>
          <w:rFonts w:ascii="Palatino Linotype" w:eastAsia="Open Sans" w:hAnsi="Palatino Linotype" w:cs="Open Sans"/>
          <w:sz w:val="22"/>
          <w:szCs w:val="22"/>
        </w:rPr>
        <w:lastRenderedPageBreak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231A1C5" w14:textId="77777777" w:rsidR="0093731F" w:rsidRPr="003F1D08" w:rsidRDefault="0093731F" w:rsidP="0093731F">
      <w:pPr>
        <w:tabs>
          <w:tab w:val="left" w:pos="3098"/>
        </w:tabs>
        <w:spacing w:before="120" w:after="120"/>
        <w:ind w:right="1"/>
        <w:jc w:val="both"/>
        <w:rPr>
          <w:rFonts w:ascii="Palatino Linotype" w:eastAsia="Open Sans" w:hAnsi="Palatino Linotype" w:cs="Open Sans"/>
          <w:sz w:val="22"/>
          <w:szCs w:val="22"/>
        </w:rPr>
      </w:pPr>
      <w:bookmarkStart w:id="3" w:name="_heading=h.tyjcwt" w:colFirst="0" w:colLast="0"/>
      <w:bookmarkEnd w:id="3"/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93731F" w:rsidRPr="003F1D08" w14:paraId="38BB40AA" w14:textId="77777777" w:rsidTr="003A00CA">
        <w:tc>
          <w:tcPr>
            <w:tcW w:w="9061" w:type="dxa"/>
          </w:tcPr>
          <w:p w14:paraId="4517AFAC" w14:textId="6F79133D" w:rsidR="0093731F" w:rsidRPr="003F1D08" w:rsidRDefault="0093731F" w:rsidP="003A00CA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Uwaga!   Wymagany kwalifikowany podpis elektroniczny lub podpis zaufany lub podpis osobisty</w:t>
            </w:r>
          </w:p>
        </w:tc>
      </w:tr>
    </w:tbl>
    <w:p w14:paraId="02AC88D0" w14:textId="77777777" w:rsidR="0093731F" w:rsidRPr="003F1D08" w:rsidRDefault="0093731F" w:rsidP="0093731F">
      <w:pPr>
        <w:tabs>
          <w:tab w:val="left" w:pos="3098"/>
        </w:tabs>
        <w:spacing w:before="120" w:after="120"/>
        <w:ind w:right="1"/>
        <w:jc w:val="both"/>
        <w:rPr>
          <w:rFonts w:ascii="Palatino Linotype" w:eastAsia="Open Sans" w:hAnsi="Palatino Linotype" w:cs="Open Sans"/>
          <w:sz w:val="22"/>
          <w:szCs w:val="22"/>
        </w:rPr>
      </w:pPr>
    </w:p>
    <w:p w14:paraId="300938E1" w14:textId="77777777" w:rsidR="0093731F" w:rsidRPr="003F1D08" w:rsidRDefault="0093731F" w:rsidP="0093731F">
      <w:pPr>
        <w:spacing w:before="120" w:after="120"/>
        <w:jc w:val="both"/>
        <w:rPr>
          <w:rFonts w:ascii="Palatino Linotype" w:eastAsia="Open Sans" w:hAnsi="Palatino Linotype" w:cs="Open Sans"/>
          <w:sz w:val="22"/>
          <w:szCs w:val="22"/>
        </w:rPr>
        <w:sectPr w:rsidR="0093731F" w:rsidRPr="003F1D08" w:rsidSect="00D017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18" w:right="1418" w:bottom="1418" w:left="1418" w:header="851" w:footer="851" w:gutter="0"/>
          <w:pgNumType w:start="1"/>
          <w:cols w:space="708"/>
          <w:docGrid w:linePitch="272"/>
        </w:sectPr>
      </w:pPr>
    </w:p>
    <w:p w14:paraId="6CD7D4BF" w14:textId="77777777" w:rsidR="0093731F" w:rsidRPr="003F1D08" w:rsidRDefault="0093731F" w:rsidP="0093731F">
      <w:pPr>
        <w:rPr>
          <w:rFonts w:ascii="Palatino Linotype" w:eastAsia="Open Sans" w:hAnsi="Palatino Linotype" w:cs="Open Sans"/>
          <w:sz w:val="22"/>
          <w:szCs w:val="22"/>
        </w:rPr>
      </w:pPr>
    </w:p>
    <w:p w14:paraId="2F099F65" w14:textId="6C82CB07" w:rsidR="0093731F" w:rsidRPr="003F1D08" w:rsidRDefault="0093731F" w:rsidP="0093731F">
      <w:pPr>
        <w:spacing w:before="120" w:after="120"/>
        <w:jc w:val="right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Załącznik nr 6</w:t>
      </w:r>
      <w:r w:rsidR="005764BF">
        <w:rPr>
          <w:rFonts w:ascii="Palatino Linotype" w:eastAsia="Open Sans" w:hAnsi="Palatino Linotype" w:cs="Open Sans"/>
          <w:sz w:val="22"/>
          <w:szCs w:val="22"/>
        </w:rPr>
        <w:t xml:space="preserve"> </w:t>
      </w:r>
      <w:r w:rsidRPr="003F1D08">
        <w:rPr>
          <w:rFonts w:ascii="Palatino Linotype" w:eastAsia="Open Sans" w:hAnsi="Palatino Linotype" w:cs="Open Sans"/>
          <w:sz w:val="22"/>
          <w:szCs w:val="22"/>
        </w:rPr>
        <w:t>do SWZ</w:t>
      </w:r>
    </w:p>
    <w:p w14:paraId="1F34B0D9" w14:textId="77777777" w:rsidR="0093731F" w:rsidRPr="003F1D08" w:rsidRDefault="0093731F" w:rsidP="0093731F">
      <w:pPr>
        <w:spacing w:before="120" w:after="120"/>
        <w:jc w:val="right"/>
        <w:rPr>
          <w:rFonts w:ascii="Palatino Linotype" w:eastAsia="Open Sans" w:hAnsi="Palatino Linotype" w:cs="Open Sans"/>
          <w:sz w:val="22"/>
          <w:szCs w:val="22"/>
        </w:rPr>
      </w:pPr>
    </w:p>
    <w:p w14:paraId="43712F6D" w14:textId="77777777" w:rsidR="0093731F" w:rsidRPr="003F1D08" w:rsidRDefault="0093731F" w:rsidP="0093731F">
      <w:pPr>
        <w:spacing w:before="120" w:after="120"/>
        <w:jc w:val="center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WYKAZ ROBÓT BUDOWLANYCH</w:t>
      </w:r>
    </w:p>
    <w:tbl>
      <w:tblPr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  <w:gridCol w:w="1417"/>
        <w:gridCol w:w="3119"/>
      </w:tblGrid>
      <w:tr w:rsidR="00993BDB" w:rsidRPr="003F1D08" w14:paraId="6605348F" w14:textId="77777777" w:rsidTr="00F469FB">
        <w:trPr>
          <w:trHeight w:val="1079"/>
        </w:trPr>
        <w:tc>
          <w:tcPr>
            <w:tcW w:w="567" w:type="dxa"/>
            <w:vAlign w:val="center"/>
          </w:tcPr>
          <w:p w14:paraId="68354415" w14:textId="77777777" w:rsidR="00993BDB" w:rsidRPr="003F1D08" w:rsidRDefault="00993BDB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Lp.</w:t>
            </w:r>
          </w:p>
        </w:tc>
        <w:tc>
          <w:tcPr>
            <w:tcW w:w="3828" w:type="dxa"/>
            <w:vAlign w:val="center"/>
          </w:tcPr>
          <w:p w14:paraId="5E81D183" w14:textId="77777777" w:rsidR="00993BDB" w:rsidRPr="003F1D08" w:rsidRDefault="00993BDB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Rodzaj robót</w:t>
            </w:r>
          </w:p>
          <w:p w14:paraId="354F8068" w14:textId="77777777" w:rsidR="00993BDB" w:rsidRPr="003F1D08" w:rsidRDefault="00993BDB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(wykonany zakres rzeczowy)</w:t>
            </w:r>
          </w:p>
        </w:tc>
        <w:tc>
          <w:tcPr>
            <w:tcW w:w="3260" w:type="dxa"/>
            <w:vAlign w:val="center"/>
          </w:tcPr>
          <w:p w14:paraId="137A0A86" w14:textId="464E0DCA" w:rsidR="00993BDB" w:rsidRPr="003F1D08" w:rsidRDefault="00993BDB" w:rsidP="00993BDB">
            <w:pPr>
              <w:tabs>
                <w:tab w:val="center" w:pos="4536"/>
                <w:tab w:val="right" w:pos="9072"/>
              </w:tabs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 xml:space="preserve">Czy zamówienie obejmowało swoim zakresem </w:t>
            </w:r>
            <w:r w:rsidR="001E6F41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>d</w:t>
            </w:r>
            <w:r w:rsidR="001E6F41" w:rsidRPr="004D15E8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>ostawę i montaż tablicy informacji pasażerskiej</w:t>
            </w:r>
            <w:r w:rsidR="001E6F41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 xml:space="preserve"> lub</w:t>
            </w:r>
            <w:r w:rsidR="001E6F41" w:rsidRPr="004D15E8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 xml:space="preserve"> tablic</w:t>
            </w:r>
            <w:r w:rsidR="001E6F41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>y</w:t>
            </w:r>
            <w:r w:rsidR="001E6F41" w:rsidRPr="004D15E8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 xml:space="preserve"> elektroniczn</w:t>
            </w:r>
            <w:r w:rsidR="001E6F41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>ej</w:t>
            </w:r>
            <w:r w:rsidR="001E6F41" w:rsidRPr="004D15E8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 xml:space="preserve"> lub ekran</w:t>
            </w:r>
            <w:r w:rsidR="001E6F41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>u</w:t>
            </w:r>
            <w:r w:rsidR="001E6F41" w:rsidRPr="004D15E8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 xml:space="preserve"> elektroniczn</w:t>
            </w:r>
            <w:r w:rsidR="001E6F41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>ego</w:t>
            </w:r>
            <w:r w:rsidR="001E6F41" w:rsidRPr="004D15E8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 xml:space="preserve"> lub budowę lub przebudowę obiektu budowlanego wyposażonego w taką tablicę lub ekran, służąc</w:t>
            </w:r>
            <w:r w:rsidR="001E6F41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>ych</w:t>
            </w:r>
            <w:r w:rsidR="001E6F41" w:rsidRPr="004D15E8">
              <w:rPr>
                <w:rFonts w:ascii="Palatino Linotype" w:eastAsia="Open Sans" w:hAnsi="Palatino Linotype" w:cs="Open Sans"/>
                <w:color w:val="000000"/>
                <w:sz w:val="22"/>
                <w:szCs w:val="22"/>
              </w:rPr>
              <w:t xml:space="preserve"> do wyświetlania informacji na temat transportu zbiorowego w czasie rzeczywistym</w:t>
            </w: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?</w:t>
            </w:r>
          </w:p>
          <w:p w14:paraId="45FDEC40" w14:textId="39F8B95D" w:rsidR="00993BDB" w:rsidRPr="003F1D08" w:rsidRDefault="00993BDB" w:rsidP="00993BDB">
            <w:pPr>
              <w:tabs>
                <w:tab w:val="center" w:pos="4536"/>
                <w:tab w:val="right" w:pos="9072"/>
              </w:tabs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5E76A2" w14:textId="77777777" w:rsidR="00993BDB" w:rsidRPr="003F1D08" w:rsidRDefault="00993BDB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Data wykonania</w:t>
            </w:r>
          </w:p>
          <w:p w14:paraId="76FA0894" w14:textId="77777777" w:rsidR="00993BDB" w:rsidRPr="003F1D08" w:rsidRDefault="00993BDB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(zakończenia)</w:t>
            </w:r>
          </w:p>
        </w:tc>
        <w:tc>
          <w:tcPr>
            <w:tcW w:w="1417" w:type="dxa"/>
            <w:vAlign w:val="center"/>
          </w:tcPr>
          <w:p w14:paraId="71280CE6" w14:textId="77777777" w:rsidR="00993BDB" w:rsidRPr="003F1D08" w:rsidRDefault="00993BDB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Miejsce</w:t>
            </w:r>
          </w:p>
          <w:p w14:paraId="2883CC91" w14:textId="77777777" w:rsidR="00993BDB" w:rsidRPr="003F1D08" w:rsidRDefault="00993BDB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wykonania</w:t>
            </w:r>
          </w:p>
        </w:tc>
        <w:tc>
          <w:tcPr>
            <w:tcW w:w="3119" w:type="dxa"/>
            <w:vAlign w:val="center"/>
          </w:tcPr>
          <w:p w14:paraId="634B97A3" w14:textId="77777777" w:rsidR="00993BDB" w:rsidRPr="003F1D08" w:rsidRDefault="00993BDB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Podmiot, na rzecz którego robota została wykonana</w:t>
            </w:r>
          </w:p>
        </w:tc>
      </w:tr>
      <w:tr w:rsidR="00993BDB" w:rsidRPr="003F1D08" w14:paraId="64C7212E" w14:textId="77777777" w:rsidTr="00F469FB">
        <w:trPr>
          <w:trHeight w:val="1287"/>
        </w:trPr>
        <w:tc>
          <w:tcPr>
            <w:tcW w:w="567" w:type="dxa"/>
            <w:vAlign w:val="center"/>
          </w:tcPr>
          <w:p w14:paraId="70BE44D0" w14:textId="77777777" w:rsidR="00993BDB" w:rsidRPr="003F1D08" w:rsidRDefault="00993BDB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1</w:t>
            </w:r>
          </w:p>
        </w:tc>
        <w:tc>
          <w:tcPr>
            <w:tcW w:w="3828" w:type="dxa"/>
            <w:vAlign w:val="center"/>
          </w:tcPr>
          <w:p w14:paraId="4E62CADC" w14:textId="77777777" w:rsidR="00993BDB" w:rsidRPr="003F1D08" w:rsidRDefault="00993BDB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F0D37F5" w14:textId="77777777" w:rsidR="00993BDB" w:rsidRPr="003F1D08" w:rsidRDefault="00993BDB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TAK/NIE*</w:t>
            </w:r>
          </w:p>
        </w:tc>
        <w:tc>
          <w:tcPr>
            <w:tcW w:w="1701" w:type="dxa"/>
            <w:vAlign w:val="center"/>
          </w:tcPr>
          <w:p w14:paraId="234D51DC" w14:textId="77777777" w:rsidR="00993BDB" w:rsidRPr="003F1D08" w:rsidRDefault="00993BDB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84A21D6" w14:textId="77777777" w:rsidR="00993BDB" w:rsidRPr="003F1D08" w:rsidRDefault="00993BDB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F01026E" w14:textId="77777777" w:rsidR="00993BDB" w:rsidRPr="003F1D08" w:rsidRDefault="00993BDB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</w:p>
        </w:tc>
      </w:tr>
      <w:tr w:rsidR="00993BDB" w:rsidRPr="003F1D08" w14:paraId="75159A5E" w14:textId="77777777" w:rsidTr="00F469FB">
        <w:trPr>
          <w:trHeight w:val="1279"/>
        </w:trPr>
        <w:tc>
          <w:tcPr>
            <w:tcW w:w="567" w:type="dxa"/>
            <w:vAlign w:val="center"/>
          </w:tcPr>
          <w:p w14:paraId="4650DF37" w14:textId="77777777" w:rsidR="00993BDB" w:rsidRPr="003F1D08" w:rsidRDefault="00993BDB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2</w:t>
            </w:r>
          </w:p>
        </w:tc>
        <w:tc>
          <w:tcPr>
            <w:tcW w:w="3828" w:type="dxa"/>
            <w:vAlign w:val="center"/>
          </w:tcPr>
          <w:p w14:paraId="27902456" w14:textId="77777777" w:rsidR="00993BDB" w:rsidRPr="003F1D08" w:rsidRDefault="00993BDB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FCECB89" w14:textId="77777777" w:rsidR="00993BDB" w:rsidRPr="003F1D08" w:rsidRDefault="00993BDB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TAK/NIE*</w:t>
            </w:r>
          </w:p>
        </w:tc>
        <w:tc>
          <w:tcPr>
            <w:tcW w:w="1701" w:type="dxa"/>
            <w:vAlign w:val="center"/>
          </w:tcPr>
          <w:p w14:paraId="46E39B74" w14:textId="77777777" w:rsidR="00993BDB" w:rsidRPr="003F1D08" w:rsidRDefault="00993BDB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CF8A02" w14:textId="77777777" w:rsidR="00993BDB" w:rsidRPr="003F1D08" w:rsidRDefault="00993BDB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8EE3289" w14:textId="77777777" w:rsidR="00993BDB" w:rsidRPr="003F1D08" w:rsidRDefault="00993BDB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</w:p>
        </w:tc>
      </w:tr>
      <w:tr w:rsidR="00993BDB" w:rsidRPr="003F1D08" w14:paraId="6630C7DC" w14:textId="77777777" w:rsidTr="00F469FB">
        <w:trPr>
          <w:trHeight w:val="1272"/>
        </w:trPr>
        <w:tc>
          <w:tcPr>
            <w:tcW w:w="567" w:type="dxa"/>
            <w:vAlign w:val="center"/>
          </w:tcPr>
          <w:p w14:paraId="58CFF7DE" w14:textId="77777777" w:rsidR="00993BDB" w:rsidRPr="003F1D08" w:rsidRDefault="00993BDB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lastRenderedPageBreak/>
              <w:t>…</w:t>
            </w:r>
          </w:p>
        </w:tc>
        <w:tc>
          <w:tcPr>
            <w:tcW w:w="3828" w:type="dxa"/>
            <w:vAlign w:val="center"/>
          </w:tcPr>
          <w:p w14:paraId="3D64D2E5" w14:textId="77777777" w:rsidR="00993BDB" w:rsidRPr="003F1D08" w:rsidRDefault="00993BDB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FFB6D76" w14:textId="77777777" w:rsidR="00993BDB" w:rsidRPr="003F1D08" w:rsidRDefault="00993BDB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TAK/NIE*</w:t>
            </w:r>
          </w:p>
        </w:tc>
        <w:tc>
          <w:tcPr>
            <w:tcW w:w="1701" w:type="dxa"/>
            <w:vAlign w:val="center"/>
          </w:tcPr>
          <w:p w14:paraId="4EDA9133" w14:textId="77777777" w:rsidR="00993BDB" w:rsidRPr="003F1D08" w:rsidRDefault="00993BDB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2012047" w14:textId="77777777" w:rsidR="00993BDB" w:rsidRPr="003F1D08" w:rsidRDefault="00993BDB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04019F5" w14:textId="77777777" w:rsidR="00993BDB" w:rsidRPr="003F1D08" w:rsidRDefault="00993BDB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</w:p>
        </w:tc>
      </w:tr>
    </w:tbl>
    <w:p w14:paraId="78702680" w14:textId="77777777" w:rsidR="0093731F" w:rsidRPr="003F1D08" w:rsidRDefault="0093731F" w:rsidP="0093731F">
      <w:pPr>
        <w:spacing w:before="120" w:after="120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(*) niepotrzebne skreślić</w:t>
      </w:r>
    </w:p>
    <w:p w14:paraId="0181E5B4" w14:textId="77777777" w:rsidR="0093731F" w:rsidRPr="003F1D08" w:rsidRDefault="0093731F" w:rsidP="0093731F">
      <w:pPr>
        <w:spacing w:before="120" w:after="120"/>
        <w:jc w:val="both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6F55DEC3" w14:textId="77777777" w:rsidR="0093731F" w:rsidRPr="003F1D08" w:rsidRDefault="0093731F" w:rsidP="0093731F">
      <w:pPr>
        <w:spacing w:before="120" w:after="120"/>
        <w:jc w:val="both"/>
        <w:rPr>
          <w:rFonts w:ascii="Palatino Linotype" w:eastAsia="Open Sans" w:hAnsi="Palatino Linotype" w:cs="Open Sans"/>
          <w:sz w:val="22"/>
          <w:szCs w:val="22"/>
        </w:rPr>
      </w:pPr>
    </w:p>
    <w:p w14:paraId="4C4FDDC5" w14:textId="77777777" w:rsidR="0093731F" w:rsidRPr="003F1D08" w:rsidRDefault="0093731F" w:rsidP="0093731F">
      <w:pPr>
        <w:spacing w:before="120" w:after="120"/>
        <w:jc w:val="both"/>
        <w:rPr>
          <w:rFonts w:ascii="Palatino Linotype" w:eastAsia="Open Sans" w:hAnsi="Palatino Linotype" w:cs="Open Sans"/>
          <w:sz w:val="22"/>
          <w:szCs w:val="22"/>
        </w:rPr>
      </w:pPr>
    </w:p>
    <w:tbl>
      <w:tblPr>
        <w:tblW w:w="137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10064"/>
      </w:tblGrid>
      <w:tr w:rsidR="0093731F" w:rsidRPr="003F1D08" w14:paraId="0A60C5A3" w14:textId="77777777" w:rsidTr="007F3AD5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A868" w14:textId="77777777" w:rsidR="0093731F" w:rsidRPr="003F1D08" w:rsidRDefault="0093731F" w:rsidP="003A00CA">
            <w:pPr>
              <w:tabs>
                <w:tab w:val="left" w:pos="3227"/>
              </w:tabs>
              <w:ind w:right="186"/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Nazwa (firma) i adres wykonawcy</w:t>
            </w:r>
          </w:p>
          <w:p w14:paraId="07786F75" w14:textId="77777777" w:rsidR="0093731F" w:rsidRPr="003F1D08" w:rsidRDefault="0093731F" w:rsidP="003A00CA">
            <w:pPr>
              <w:tabs>
                <w:tab w:val="left" w:pos="3227"/>
              </w:tabs>
              <w:ind w:right="186"/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(wykonawców wspólnie ubiegających się</w:t>
            </w: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br/>
              <w:t>o udzielenie zamówienia)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8E88" w14:textId="77777777" w:rsidR="0093731F" w:rsidRPr="003F1D08" w:rsidRDefault="0093731F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</w:p>
        </w:tc>
      </w:tr>
    </w:tbl>
    <w:p w14:paraId="3D8AA39B" w14:textId="77777777" w:rsidR="0093731F" w:rsidRPr="003F1D08" w:rsidRDefault="0093731F" w:rsidP="0093731F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Palatino Linotype" w:eastAsia="Open Sans" w:hAnsi="Palatino Linotype" w:cs="Open Sans"/>
          <w:sz w:val="22"/>
          <w:szCs w:val="22"/>
        </w:rPr>
      </w:pPr>
    </w:p>
    <w:tbl>
      <w:tblPr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45"/>
      </w:tblGrid>
      <w:tr w:rsidR="0093731F" w:rsidRPr="003F1D08" w14:paraId="1942FA68" w14:textId="77777777" w:rsidTr="007F3AD5">
        <w:tc>
          <w:tcPr>
            <w:tcW w:w="13745" w:type="dxa"/>
          </w:tcPr>
          <w:p w14:paraId="0AB33D4A" w14:textId="0B8BD645" w:rsidR="0093731F" w:rsidRPr="003F1D08" w:rsidRDefault="0093731F" w:rsidP="003A00CA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Uwaga!   Wymagany kwalifikowany podpis elektroniczny lub podpis zaufany lub podpis osobisty</w:t>
            </w:r>
          </w:p>
        </w:tc>
      </w:tr>
    </w:tbl>
    <w:p w14:paraId="398D15F0" w14:textId="77777777" w:rsidR="0093731F" w:rsidRPr="003F1D08" w:rsidRDefault="0093731F" w:rsidP="0093731F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Palatino Linotype" w:eastAsia="Open Sans" w:hAnsi="Palatino Linotype" w:cs="Open Sans"/>
          <w:sz w:val="22"/>
          <w:szCs w:val="22"/>
        </w:rPr>
      </w:pPr>
    </w:p>
    <w:p w14:paraId="2B17061F" w14:textId="77777777" w:rsidR="00993BDB" w:rsidRPr="003F1D08" w:rsidRDefault="00993BDB" w:rsidP="007F3AD5">
      <w:pPr>
        <w:spacing w:before="120" w:after="120"/>
        <w:jc w:val="center"/>
        <w:rPr>
          <w:rFonts w:ascii="Palatino Linotype" w:eastAsia="Open Sans" w:hAnsi="Palatino Linotype" w:cs="Open Sans"/>
          <w:sz w:val="22"/>
          <w:szCs w:val="22"/>
        </w:rPr>
      </w:pPr>
    </w:p>
    <w:p w14:paraId="748F6DD4" w14:textId="77777777" w:rsidR="0093731F" w:rsidRPr="003F1D08" w:rsidRDefault="0093731F" w:rsidP="0093731F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Palatino Linotype" w:hAnsi="Palatino Linotype"/>
          <w:sz w:val="22"/>
          <w:szCs w:val="22"/>
        </w:rPr>
        <w:sectPr w:rsidR="0093731F" w:rsidRPr="003F1D08" w:rsidSect="00694D8B">
          <w:pgSz w:w="16840" w:h="11907" w:orient="landscape"/>
          <w:pgMar w:top="1418" w:right="1418" w:bottom="1418" w:left="1418" w:header="851" w:footer="851" w:gutter="0"/>
          <w:pgNumType w:start="1"/>
          <w:cols w:space="708"/>
          <w:docGrid w:linePitch="272"/>
        </w:sectPr>
      </w:pPr>
    </w:p>
    <w:p w14:paraId="3D754F75" w14:textId="77777777" w:rsidR="0093731F" w:rsidRPr="003F1D08" w:rsidRDefault="0093731F" w:rsidP="0093731F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Palatino Linotype" w:eastAsia="Open Sans" w:hAnsi="Palatino Linotype" w:cs="Open Sans"/>
          <w:sz w:val="22"/>
          <w:szCs w:val="22"/>
        </w:rPr>
      </w:pPr>
    </w:p>
    <w:p w14:paraId="587615A4" w14:textId="77777777" w:rsidR="0093731F" w:rsidRPr="003F1D08" w:rsidRDefault="0093731F" w:rsidP="0093731F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Załącznik nr 7 do SWZ</w:t>
      </w:r>
    </w:p>
    <w:p w14:paraId="45292220" w14:textId="77777777" w:rsidR="0093731F" w:rsidRPr="003F1D08" w:rsidRDefault="0093731F" w:rsidP="0093731F">
      <w:pPr>
        <w:spacing w:before="120" w:after="120"/>
        <w:jc w:val="center"/>
        <w:rPr>
          <w:rFonts w:ascii="Palatino Linotype" w:eastAsia="Open Sans" w:hAnsi="Palatino Linotype" w:cs="Open Sans"/>
          <w:sz w:val="22"/>
          <w:szCs w:val="22"/>
        </w:rPr>
      </w:pPr>
      <w:r w:rsidRPr="003F1D08">
        <w:rPr>
          <w:rFonts w:ascii="Palatino Linotype" w:eastAsia="Open Sans" w:hAnsi="Palatino Linotype" w:cs="Open Sans"/>
          <w:sz w:val="22"/>
          <w:szCs w:val="22"/>
        </w:rPr>
        <w:t>WYKAZ OSÓB,</w:t>
      </w:r>
      <w:r w:rsidRPr="003F1D08">
        <w:rPr>
          <w:rFonts w:ascii="Palatino Linotype" w:eastAsia="Open Sans" w:hAnsi="Palatino Linotype" w:cs="Open Sans"/>
          <w:sz w:val="22"/>
          <w:szCs w:val="22"/>
        </w:rPr>
        <w:br/>
        <w:t>SKIEROWANYCH PRZEZ WYKONAWCĘ DO REALIZACJI ZAMÓWIENIA PUBLICZNEGO</w:t>
      </w:r>
    </w:p>
    <w:tbl>
      <w:tblPr>
        <w:tblW w:w="92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3260"/>
        <w:gridCol w:w="2764"/>
      </w:tblGrid>
      <w:tr w:rsidR="0093731F" w:rsidRPr="003F1D08" w14:paraId="7C74C963" w14:textId="77777777" w:rsidTr="003A00CA">
        <w:trPr>
          <w:trHeight w:val="1096"/>
        </w:trPr>
        <w:tc>
          <w:tcPr>
            <w:tcW w:w="567" w:type="dxa"/>
            <w:vAlign w:val="center"/>
          </w:tcPr>
          <w:p w14:paraId="560EEE87" w14:textId="77777777" w:rsidR="0093731F" w:rsidRPr="003F1D08" w:rsidRDefault="0093731F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Lp.</w:t>
            </w:r>
          </w:p>
        </w:tc>
        <w:tc>
          <w:tcPr>
            <w:tcW w:w="1134" w:type="dxa"/>
            <w:vAlign w:val="center"/>
          </w:tcPr>
          <w:p w14:paraId="15E1A722" w14:textId="77777777" w:rsidR="0093731F" w:rsidRPr="003F1D08" w:rsidRDefault="0093731F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0CD58105" w14:textId="77777777" w:rsidR="0093731F" w:rsidRPr="003F1D08" w:rsidRDefault="0093731F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Zakres wykonywanych czynności</w:t>
            </w:r>
          </w:p>
        </w:tc>
        <w:tc>
          <w:tcPr>
            <w:tcW w:w="3260" w:type="dxa"/>
            <w:vAlign w:val="center"/>
          </w:tcPr>
          <w:p w14:paraId="75C36319" w14:textId="77777777" w:rsidR="0093731F" w:rsidRPr="003F1D08" w:rsidRDefault="0093731F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Uprawnienia</w:t>
            </w:r>
          </w:p>
        </w:tc>
        <w:tc>
          <w:tcPr>
            <w:tcW w:w="2764" w:type="dxa"/>
            <w:vAlign w:val="center"/>
          </w:tcPr>
          <w:p w14:paraId="63BD9E75" w14:textId="77777777" w:rsidR="0093731F" w:rsidRPr="003F1D08" w:rsidRDefault="0093731F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Informacja o podstawie do dysponowania osobą</w:t>
            </w:r>
          </w:p>
        </w:tc>
      </w:tr>
      <w:tr w:rsidR="0093731F" w:rsidRPr="003F1D08" w14:paraId="5D39BC62" w14:textId="77777777" w:rsidTr="003A00CA">
        <w:trPr>
          <w:trHeight w:val="2124"/>
        </w:trPr>
        <w:tc>
          <w:tcPr>
            <w:tcW w:w="567" w:type="dxa"/>
            <w:vAlign w:val="center"/>
          </w:tcPr>
          <w:p w14:paraId="275EE7D5" w14:textId="77777777" w:rsidR="0093731F" w:rsidRPr="003F1D08" w:rsidRDefault="0093731F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14:paraId="7EF09C6F" w14:textId="77777777" w:rsidR="0093731F" w:rsidRPr="003F1D08" w:rsidRDefault="0093731F" w:rsidP="003A00CA">
            <w:pPr>
              <w:rPr>
                <w:rFonts w:ascii="Palatino Linotype" w:eastAsia="Open Sans" w:hAnsi="Palatino Linotype" w:cs="Open Sans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FAE4828" w14:textId="77777777" w:rsidR="0093731F" w:rsidRPr="003F1D08" w:rsidRDefault="0093731F" w:rsidP="003A00CA">
            <w:pPr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Kierownik budowy</w:t>
            </w:r>
          </w:p>
        </w:tc>
        <w:tc>
          <w:tcPr>
            <w:tcW w:w="3260" w:type="dxa"/>
            <w:vAlign w:val="center"/>
          </w:tcPr>
          <w:p w14:paraId="0C130DDC" w14:textId="1E3B6024" w:rsidR="0093731F" w:rsidRPr="003F1D08" w:rsidRDefault="00131C49" w:rsidP="003A00CA">
            <w:pPr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Uprawnienia budowlane do kierowania robotami budowlanymi w specjalności instalacyjnej w zakresie sieci, instalacji i urządzeń elektrycznych i elektroenergetycznych</w:t>
            </w:r>
          </w:p>
        </w:tc>
        <w:tc>
          <w:tcPr>
            <w:tcW w:w="2764" w:type="dxa"/>
            <w:vAlign w:val="center"/>
          </w:tcPr>
          <w:p w14:paraId="520776FB" w14:textId="77777777" w:rsidR="0093731F" w:rsidRPr="003F1D08" w:rsidRDefault="0093731F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Samodzielnie</w:t>
            </w:r>
          </w:p>
          <w:p w14:paraId="036C4EA8" w14:textId="77777777" w:rsidR="0093731F" w:rsidRPr="003F1D08" w:rsidRDefault="0093731F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/</w:t>
            </w:r>
          </w:p>
          <w:p w14:paraId="6D1243D8" w14:textId="77777777" w:rsidR="0093731F" w:rsidRPr="003F1D08" w:rsidRDefault="0093731F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osoba zostanie udostępniona</w:t>
            </w:r>
          </w:p>
          <w:p w14:paraId="70C193E0" w14:textId="77777777" w:rsidR="0093731F" w:rsidRPr="003F1D08" w:rsidRDefault="0093731F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przez inny podmiot*</w:t>
            </w:r>
          </w:p>
          <w:p w14:paraId="4D52F37B" w14:textId="77777777" w:rsidR="0093731F" w:rsidRPr="003F1D08" w:rsidRDefault="0093731F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</w:p>
          <w:p w14:paraId="0253A050" w14:textId="77777777" w:rsidR="0093731F" w:rsidRPr="003F1D08" w:rsidRDefault="0093731F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(*) niepotrzebne skreślić</w:t>
            </w:r>
          </w:p>
        </w:tc>
      </w:tr>
      <w:tr w:rsidR="0093731F" w:rsidRPr="003F1D08" w14:paraId="0E0018FB" w14:textId="77777777" w:rsidTr="003A00CA">
        <w:trPr>
          <w:trHeight w:val="2281"/>
        </w:trPr>
        <w:tc>
          <w:tcPr>
            <w:tcW w:w="567" w:type="dxa"/>
            <w:vAlign w:val="center"/>
          </w:tcPr>
          <w:p w14:paraId="0AFCD299" w14:textId="77777777" w:rsidR="0093731F" w:rsidRPr="003F1D08" w:rsidRDefault="0093731F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2.</w:t>
            </w:r>
          </w:p>
        </w:tc>
        <w:tc>
          <w:tcPr>
            <w:tcW w:w="1134" w:type="dxa"/>
            <w:vAlign w:val="center"/>
          </w:tcPr>
          <w:p w14:paraId="2027FDA4" w14:textId="77777777" w:rsidR="0093731F" w:rsidRPr="003F1D08" w:rsidRDefault="0093731F" w:rsidP="003A00CA">
            <w:pPr>
              <w:rPr>
                <w:rFonts w:ascii="Palatino Linotype" w:eastAsia="Open Sans" w:hAnsi="Palatino Linotype" w:cs="Open Sans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93A500D" w14:textId="77777777" w:rsidR="0093731F" w:rsidRPr="003F1D08" w:rsidRDefault="0093731F" w:rsidP="003A00CA">
            <w:pPr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Kierownik robót</w:t>
            </w:r>
          </w:p>
        </w:tc>
        <w:tc>
          <w:tcPr>
            <w:tcW w:w="3260" w:type="dxa"/>
            <w:vAlign w:val="center"/>
          </w:tcPr>
          <w:p w14:paraId="0D1DC38A" w14:textId="4551436A" w:rsidR="0093731F" w:rsidRPr="003F1D08" w:rsidRDefault="0093731F" w:rsidP="003A00CA">
            <w:pPr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 xml:space="preserve">Uprawnienia budowlane do kierowania robotami budowlanymi w specjalności </w:t>
            </w:r>
            <w:r w:rsidR="00131C49">
              <w:rPr>
                <w:rFonts w:ascii="Palatino Linotype" w:eastAsia="Open Sans" w:hAnsi="Palatino Linotype" w:cs="Open Sans"/>
                <w:sz w:val="22"/>
                <w:szCs w:val="22"/>
              </w:rPr>
              <w:t>inżynieryjnej drogowej</w:t>
            </w:r>
          </w:p>
        </w:tc>
        <w:tc>
          <w:tcPr>
            <w:tcW w:w="2764" w:type="dxa"/>
            <w:vAlign w:val="center"/>
          </w:tcPr>
          <w:p w14:paraId="49E33D2E" w14:textId="77777777" w:rsidR="0093731F" w:rsidRPr="003F1D08" w:rsidRDefault="0093731F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Samodzielnie</w:t>
            </w:r>
          </w:p>
          <w:p w14:paraId="2DAEE275" w14:textId="77777777" w:rsidR="0093731F" w:rsidRPr="003F1D08" w:rsidRDefault="0093731F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/</w:t>
            </w:r>
          </w:p>
          <w:p w14:paraId="293266B1" w14:textId="77777777" w:rsidR="0093731F" w:rsidRPr="003F1D08" w:rsidRDefault="0093731F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osoba zostanie udostępniona</w:t>
            </w:r>
          </w:p>
          <w:p w14:paraId="0D9A5305" w14:textId="77777777" w:rsidR="0093731F" w:rsidRPr="003F1D08" w:rsidRDefault="0093731F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przez inny podmiot*</w:t>
            </w:r>
          </w:p>
          <w:p w14:paraId="746F9B90" w14:textId="77777777" w:rsidR="0093731F" w:rsidRPr="003F1D08" w:rsidRDefault="0093731F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</w:p>
          <w:p w14:paraId="78AFDEB7" w14:textId="77777777" w:rsidR="0093731F" w:rsidRPr="003F1D08" w:rsidRDefault="0093731F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(*) niepotrzebne skreślić</w:t>
            </w:r>
          </w:p>
        </w:tc>
      </w:tr>
      <w:tr w:rsidR="0093731F" w:rsidRPr="003F1D08" w14:paraId="285A484D" w14:textId="77777777" w:rsidTr="003A00CA">
        <w:trPr>
          <w:trHeight w:val="2281"/>
        </w:trPr>
        <w:tc>
          <w:tcPr>
            <w:tcW w:w="567" w:type="dxa"/>
            <w:vAlign w:val="center"/>
          </w:tcPr>
          <w:p w14:paraId="34CB0A75" w14:textId="77777777" w:rsidR="0093731F" w:rsidRPr="003F1D08" w:rsidRDefault="0093731F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14:paraId="6C5D09F6" w14:textId="77777777" w:rsidR="0093731F" w:rsidRPr="003F1D08" w:rsidRDefault="0093731F" w:rsidP="003A00CA">
            <w:pPr>
              <w:rPr>
                <w:rFonts w:ascii="Palatino Linotype" w:eastAsia="Open Sans" w:hAnsi="Palatino Linotype" w:cs="Open Sans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8540BF1" w14:textId="1188FC89" w:rsidR="0093731F" w:rsidRPr="003F1D08" w:rsidRDefault="00F469FB" w:rsidP="003A00CA">
            <w:pPr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Projektant</w:t>
            </w:r>
          </w:p>
        </w:tc>
        <w:tc>
          <w:tcPr>
            <w:tcW w:w="3260" w:type="dxa"/>
            <w:vAlign w:val="center"/>
          </w:tcPr>
          <w:p w14:paraId="5B5AF3D7" w14:textId="1BE79239" w:rsidR="0093731F" w:rsidRPr="003F1D08" w:rsidRDefault="00460D6D" w:rsidP="003A00CA">
            <w:pPr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Uprawnienia budowlane do projektowania w specjalności instalacyjnej w zakresie sieci, instalacji i urządzeń elektrycznych i elektroenergetycznych</w:t>
            </w:r>
          </w:p>
        </w:tc>
        <w:tc>
          <w:tcPr>
            <w:tcW w:w="2764" w:type="dxa"/>
            <w:vAlign w:val="center"/>
          </w:tcPr>
          <w:p w14:paraId="4B497066" w14:textId="77777777" w:rsidR="0093731F" w:rsidRPr="003F1D08" w:rsidRDefault="0093731F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Samodzielnie</w:t>
            </w:r>
          </w:p>
          <w:p w14:paraId="5B69C51B" w14:textId="77777777" w:rsidR="0093731F" w:rsidRPr="003F1D08" w:rsidRDefault="0093731F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/</w:t>
            </w:r>
          </w:p>
          <w:p w14:paraId="03BB84AA" w14:textId="77777777" w:rsidR="0093731F" w:rsidRPr="003F1D08" w:rsidRDefault="0093731F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osoba zostanie udostępniona</w:t>
            </w:r>
          </w:p>
          <w:p w14:paraId="4BDD17CB" w14:textId="77777777" w:rsidR="0093731F" w:rsidRPr="003F1D08" w:rsidRDefault="0093731F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przez inny podmiot*</w:t>
            </w:r>
          </w:p>
          <w:p w14:paraId="7BE69CC3" w14:textId="77777777" w:rsidR="0093731F" w:rsidRPr="003F1D08" w:rsidRDefault="0093731F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</w:p>
          <w:p w14:paraId="5918D2C2" w14:textId="77777777" w:rsidR="0093731F" w:rsidRPr="003F1D08" w:rsidRDefault="0093731F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(*) niepotrzebne skreślić</w:t>
            </w:r>
          </w:p>
        </w:tc>
      </w:tr>
    </w:tbl>
    <w:p w14:paraId="2A947410" w14:textId="77777777" w:rsidR="0093731F" w:rsidRPr="003F1D08" w:rsidRDefault="0093731F" w:rsidP="0093731F">
      <w:pPr>
        <w:spacing w:before="120" w:after="120"/>
        <w:rPr>
          <w:rFonts w:ascii="Palatino Linotype" w:eastAsia="Open Sans" w:hAnsi="Palatino Linotype" w:cs="Open Sans"/>
          <w:sz w:val="22"/>
          <w:szCs w:val="22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93731F" w:rsidRPr="003F1D08" w14:paraId="54B0738A" w14:textId="77777777" w:rsidTr="003A00CA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5453C" w14:textId="77777777" w:rsidR="0093731F" w:rsidRPr="003F1D08" w:rsidRDefault="0093731F" w:rsidP="003A00CA">
            <w:pPr>
              <w:tabs>
                <w:tab w:val="left" w:pos="3227"/>
              </w:tabs>
              <w:ind w:right="186"/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Nazwa (firma) i adres wykonawcy</w:t>
            </w:r>
          </w:p>
          <w:p w14:paraId="42ADC3D9" w14:textId="77777777" w:rsidR="0093731F" w:rsidRPr="003F1D08" w:rsidRDefault="0093731F" w:rsidP="003A00CA">
            <w:pPr>
              <w:tabs>
                <w:tab w:val="left" w:pos="3227"/>
              </w:tabs>
              <w:ind w:right="186"/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(wykonawców wspólnie ubiegających się</w:t>
            </w: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F2663" w14:textId="77777777" w:rsidR="0093731F" w:rsidRPr="003F1D08" w:rsidRDefault="0093731F" w:rsidP="003A00CA">
            <w:pPr>
              <w:jc w:val="center"/>
              <w:rPr>
                <w:rFonts w:ascii="Palatino Linotype" w:eastAsia="Open Sans" w:hAnsi="Palatino Linotype" w:cs="Open Sans"/>
                <w:sz w:val="22"/>
                <w:szCs w:val="22"/>
              </w:rPr>
            </w:pPr>
          </w:p>
        </w:tc>
      </w:tr>
    </w:tbl>
    <w:p w14:paraId="104D4B3B" w14:textId="77777777" w:rsidR="0093731F" w:rsidRPr="003F1D08" w:rsidRDefault="0093731F" w:rsidP="0093731F">
      <w:pPr>
        <w:spacing w:before="120" w:after="120"/>
        <w:rPr>
          <w:rFonts w:ascii="Palatino Linotype" w:eastAsia="Open Sans" w:hAnsi="Palatino Linotype" w:cs="Open Sans"/>
          <w:sz w:val="22"/>
          <w:szCs w:val="22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93731F" w:rsidRPr="003F1D08" w14:paraId="74DBB4D7" w14:textId="77777777" w:rsidTr="003A00CA">
        <w:tc>
          <w:tcPr>
            <w:tcW w:w="9061" w:type="dxa"/>
          </w:tcPr>
          <w:p w14:paraId="004BBE99" w14:textId="20187480" w:rsidR="0093731F" w:rsidRPr="003F1D08" w:rsidRDefault="0093731F" w:rsidP="003A00CA">
            <w:pPr>
              <w:spacing w:before="120" w:after="120"/>
              <w:rPr>
                <w:rFonts w:ascii="Palatino Linotype" w:eastAsia="Open Sans" w:hAnsi="Palatino Linotype" w:cs="Open Sans"/>
                <w:sz w:val="22"/>
                <w:szCs w:val="22"/>
              </w:rPr>
            </w:pPr>
            <w:r w:rsidRPr="003F1D08">
              <w:rPr>
                <w:rFonts w:ascii="Palatino Linotype" w:eastAsia="Open Sans" w:hAnsi="Palatino Linotype" w:cs="Open Sans"/>
                <w:sz w:val="22"/>
                <w:szCs w:val="22"/>
              </w:rPr>
              <w:t>Uwaga!   Wymagany kwalifikowany podpis elektroniczny lub podpis zaufany lub podpis osobisty</w:t>
            </w:r>
          </w:p>
        </w:tc>
      </w:tr>
    </w:tbl>
    <w:p w14:paraId="2BB5A454" w14:textId="77777777" w:rsidR="0093731F" w:rsidRPr="003F1D08" w:rsidRDefault="0093731F" w:rsidP="0093731F">
      <w:pPr>
        <w:widowControl/>
        <w:rPr>
          <w:rFonts w:ascii="Palatino Linotype" w:eastAsia="Open Sans" w:hAnsi="Palatino Linotype" w:cs="Open Sans"/>
          <w:sz w:val="22"/>
          <w:szCs w:val="22"/>
        </w:rPr>
      </w:pPr>
    </w:p>
    <w:p w14:paraId="66A08527" w14:textId="0BCCD3E2" w:rsidR="000D5CC5" w:rsidRPr="003F1D08" w:rsidRDefault="000D5CC5" w:rsidP="000D5CC5">
      <w:pPr>
        <w:tabs>
          <w:tab w:val="left" w:pos="6882"/>
        </w:tabs>
        <w:rPr>
          <w:rFonts w:ascii="Palatino Linotype" w:eastAsia="Open Sans" w:hAnsi="Palatino Linotype" w:cs="Open Sans"/>
          <w:sz w:val="22"/>
          <w:szCs w:val="22"/>
        </w:rPr>
      </w:pPr>
    </w:p>
    <w:sectPr w:rsidR="000D5CC5" w:rsidRPr="003F1D0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8134" w14:textId="77777777" w:rsidR="00A6024E" w:rsidRDefault="00A6024E">
      <w:r>
        <w:separator/>
      </w:r>
    </w:p>
  </w:endnote>
  <w:endnote w:type="continuationSeparator" w:id="0">
    <w:p w14:paraId="5CB64EFD" w14:textId="77777777" w:rsidR="00A6024E" w:rsidRDefault="00A6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7ACA" w14:textId="77777777" w:rsidR="0093731F" w:rsidRDefault="009373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4B06336" w14:textId="77777777" w:rsidR="0093731F" w:rsidRDefault="009373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2E12" w14:textId="77777777" w:rsidR="0093731F" w:rsidRDefault="009373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7B5063CB" w14:textId="77777777" w:rsidR="0093731F" w:rsidRDefault="009373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9778E" w14:textId="77777777" w:rsidR="0093731F" w:rsidRDefault="009373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626C5CA6" w14:textId="77777777" w:rsidR="0093731F" w:rsidRPr="00F06E0B" w:rsidRDefault="009373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722B32E1" w14:textId="77777777" w:rsidR="0093731F" w:rsidRDefault="009373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7E4BD520" w14:textId="77777777" w:rsidR="0093731F" w:rsidRDefault="009373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925732" w:rsidRDefault="009257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925732" w:rsidRDefault="009257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925732" w:rsidRDefault="009257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925732" w:rsidRDefault="0092573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925732" w:rsidRDefault="009257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925732" w:rsidRPr="00F06E0B" w:rsidRDefault="009257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925732" w:rsidRDefault="009257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925732" w:rsidRDefault="009257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ED98" w14:textId="77777777" w:rsidR="00A6024E" w:rsidRDefault="00A6024E">
      <w:r>
        <w:separator/>
      </w:r>
    </w:p>
  </w:footnote>
  <w:footnote w:type="continuationSeparator" w:id="0">
    <w:p w14:paraId="137BD813" w14:textId="77777777" w:rsidR="00A6024E" w:rsidRDefault="00A60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A248" w14:textId="77777777" w:rsidR="0093731F" w:rsidRDefault="009373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7CE9333" w14:textId="77777777" w:rsidR="0093731F" w:rsidRDefault="009373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8BE2" w14:textId="461EC3D9" w:rsidR="0093731F" w:rsidRPr="0088361E" w:rsidRDefault="00BE2E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Palatino Linotype" w:eastAsia="Open Sans" w:hAnsi="Palatino Linotype" w:cs="Open Sans"/>
        <w:color w:val="000000"/>
      </w:rPr>
    </w:pPr>
    <w:r w:rsidRPr="0088361E">
      <w:rPr>
        <w:rFonts w:ascii="Palatino Linotype" w:eastAsia="Open Sans" w:hAnsi="Palatino Linotype" w:cs="Open Sans"/>
      </w:rPr>
      <w:t>EZP.271.87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5F53" w14:textId="77777777" w:rsidR="00E878DA" w:rsidRDefault="00E878D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925732" w:rsidRDefault="009257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925732" w:rsidRDefault="009257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0DF6D55B" w:rsidR="00925732" w:rsidRPr="004D6BF7" w:rsidRDefault="00D4127F" w:rsidP="00D4127F">
    <w:pPr>
      <w:pStyle w:val="Nagwek"/>
      <w:rPr>
        <w:rFonts w:ascii="Palatino Linotype" w:eastAsia="Open Sans" w:hAnsi="Palatino Linotype"/>
      </w:rPr>
    </w:pPr>
    <w:bookmarkStart w:id="4" w:name="_Hlk85571157"/>
    <w:r w:rsidRPr="004D6BF7">
      <w:rPr>
        <w:rFonts w:ascii="Palatino Linotype" w:eastAsia="Open Sans" w:hAnsi="Palatino Linotype" w:cs="Open Sans"/>
        <w:color w:val="000000"/>
      </w:rPr>
      <w:t>EZP.271.8</w:t>
    </w:r>
    <w:r w:rsidR="00BE2E28" w:rsidRPr="004D6BF7">
      <w:rPr>
        <w:rFonts w:ascii="Palatino Linotype" w:eastAsia="Open Sans" w:hAnsi="Palatino Linotype" w:cs="Open Sans"/>
        <w:color w:val="000000"/>
      </w:rPr>
      <w:t>7</w:t>
    </w:r>
    <w:r w:rsidRPr="004D6BF7">
      <w:rPr>
        <w:rFonts w:ascii="Palatino Linotype" w:eastAsia="Open Sans" w:hAnsi="Palatino Linotype" w:cs="Open Sans"/>
        <w:color w:val="000000"/>
      </w:rPr>
      <w:t>.2021</w:t>
    </w:r>
    <w:bookmarkEnd w:id="4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93D5" w14:textId="77777777" w:rsidR="0093731F" w:rsidRDefault="009373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532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DCE1F84"/>
    <w:multiLevelType w:val="multilevel"/>
    <w:tmpl w:val="15D4D7D4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4" w15:restartNumberingAfterBreak="0">
    <w:nsid w:val="276C034E"/>
    <w:multiLevelType w:val="multilevel"/>
    <w:tmpl w:val="3064DED8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A66104"/>
    <w:multiLevelType w:val="multilevel"/>
    <w:tmpl w:val="333E5136"/>
    <w:lvl w:ilvl="0">
      <w:start w:val="2"/>
      <w:numFmt w:val="decimal"/>
      <w:lvlText w:val="%1."/>
      <w:lvlJc w:val="left"/>
      <w:pPr>
        <w:ind w:left="390" w:hanging="390"/>
      </w:pPr>
      <w:rPr>
        <w:rFonts w:eastAsia="Open Sans" w:hint="default"/>
        <w:color w:val="00000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Open Sans"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Open Sans" w:hint="default"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Open Sans"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Open San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Open San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Open San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Open San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Open Sans" w:hint="default"/>
        <w:color w:val="000000"/>
      </w:rPr>
    </w:lvl>
  </w:abstractNum>
  <w:abstractNum w:abstractNumId="17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A5AC4"/>
    <w:multiLevelType w:val="multilevel"/>
    <w:tmpl w:val="4900148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4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F077D"/>
    <w:multiLevelType w:val="hybridMultilevel"/>
    <w:tmpl w:val="51C8EE8C"/>
    <w:lvl w:ilvl="0" w:tplc="24A056D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A0063"/>
    <w:multiLevelType w:val="multilevel"/>
    <w:tmpl w:val="25E63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37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60B7D"/>
    <w:multiLevelType w:val="multilevel"/>
    <w:tmpl w:val="88C21982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eastAsia="Open Sans" w:hAnsi="Palatino Linotype" w:cs="Open Sans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BBB0A23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20BD8"/>
    <w:multiLevelType w:val="hybridMultilevel"/>
    <w:tmpl w:val="34027E02"/>
    <w:lvl w:ilvl="0" w:tplc="8FB6A2B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24"/>
  </w:num>
  <w:num w:numId="3">
    <w:abstractNumId w:val="12"/>
  </w:num>
  <w:num w:numId="4">
    <w:abstractNumId w:val="34"/>
  </w:num>
  <w:num w:numId="5">
    <w:abstractNumId w:val="1"/>
  </w:num>
  <w:num w:numId="6">
    <w:abstractNumId w:val="44"/>
  </w:num>
  <w:num w:numId="7">
    <w:abstractNumId w:val="20"/>
  </w:num>
  <w:num w:numId="8">
    <w:abstractNumId w:val="6"/>
  </w:num>
  <w:num w:numId="9">
    <w:abstractNumId w:val="41"/>
  </w:num>
  <w:num w:numId="10">
    <w:abstractNumId w:val="14"/>
  </w:num>
  <w:num w:numId="11">
    <w:abstractNumId w:val="7"/>
  </w:num>
  <w:num w:numId="12">
    <w:abstractNumId w:val="9"/>
  </w:num>
  <w:num w:numId="13">
    <w:abstractNumId w:val="8"/>
  </w:num>
  <w:num w:numId="14">
    <w:abstractNumId w:val="31"/>
  </w:num>
  <w:num w:numId="15">
    <w:abstractNumId w:val="11"/>
  </w:num>
  <w:num w:numId="16">
    <w:abstractNumId w:val="5"/>
  </w:num>
  <w:num w:numId="17">
    <w:abstractNumId w:val="19"/>
  </w:num>
  <w:num w:numId="18">
    <w:abstractNumId w:val="25"/>
  </w:num>
  <w:num w:numId="19">
    <w:abstractNumId w:val="30"/>
  </w:num>
  <w:num w:numId="20">
    <w:abstractNumId w:val="28"/>
  </w:num>
  <w:num w:numId="21">
    <w:abstractNumId w:val="21"/>
  </w:num>
  <w:num w:numId="22">
    <w:abstractNumId w:val="37"/>
  </w:num>
  <w:num w:numId="23">
    <w:abstractNumId w:val="39"/>
  </w:num>
  <w:num w:numId="24">
    <w:abstractNumId w:val="36"/>
  </w:num>
  <w:num w:numId="25">
    <w:abstractNumId w:val="22"/>
  </w:num>
  <w:num w:numId="26">
    <w:abstractNumId w:val="17"/>
  </w:num>
  <w:num w:numId="27">
    <w:abstractNumId w:val="38"/>
  </w:num>
  <w:num w:numId="28">
    <w:abstractNumId w:val="32"/>
  </w:num>
  <w:num w:numId="29">
    <w:abstractNumId w:val="0"/>
  </w:num>
  <w:num w:numId="30">
    <w:abstractNumId w:val="29"/>
  </w:num>
  <w:num w:numId="31">
    <w:abstractNumId w:val="4"/>
  </w:num>
  <w:num w:numId="32">
    <w:abstractNumId w:val="18"/>
  </w:num>
  <w:num w:numId="33">
    <w:abstractNumId w:val="27"/>
  </w:num>
  <w:num w:numId="34">
    <w:abstractNumId w:val="40"/>
  </w:num>
  <w:num w:numId="35">
    <w:abstractNumId w:val="3"/>
  </w:num>
  <w:num w:numId="36">
    <w:abstractNumId w:val="26"/>
  </w:num>
  <w:num w:numId="37">
    <w:abstractNumId w:val="10"/>
  </w:num>
  <w:num w:numId="38">
    <w:abstractNumId w:val="2"/>
  </w:num>
  <w:num w:numId="39">
    <w:abstractNumId w:val="23"/>
  </w:num>
  <w:num w:numId="40">
    <w:abstractNumId w:val="35"/>
  </w:num>
  <w:num w:numId="41">
    <w:abstractNumId w:val="13"/>
  </w:num>
  <w:num w:numId="42">
    <w:abstractNumId w:val="43"/>
  </w:num>
  <w:num w:numId="43">
    <w:abstractNumId w:val="16"/>
  </w:num>
  <w:num w:numId="44">
    <w:abstractNumId w:val="33"/>
  </w:num>
  <w:num w:numId="45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3CDA"/>
    <w:rsid w:val="00013705"/>
    <w:rsid w:val="0002461D"/>
    <w:rsid w:val="000418F1"/>
    <w:rsid w:val="00042265"/>
    <w:rsid w:val="00065560"/>
    <w:rsid w:val="00096DD7"/>
    <w:rsid w:val="000A5B2D"/>
    <w:rsid w:val="000B048F"/>
    <w:rsid w:val="000B0D78"/>
    <w:rsid w:val="000B100F"/>
    <w:rsid w:val="000B4C9F"/>
    <w:rsid w:val="000C1F93"/>
    <w:rsid w:val="000D3015"/>
    <w:rsid w:val="000D5CC5"/>
    <w:rsid w:val="0010043D"/>
    <w:rsid w:val="00101845"/>
    <w:rsid w:val="0011286A"/>
    <w:rsid w:val="00126164"/>
    <w:rsid w:val="00131C49"/>
    <w:rsid w:val="00133129"/>
    <w:rsid w:val="00182E89"/>
    <w:rsid w:val="00183E71"/>
    <w:rsid w:val="001B1E2D"/>
    <w:rsid w:val="001E6F41"/>
    <w:rsid w:val="002124B8"/>
    <w:rsid w:val="00215767"/>
    <w:rsid w:val="0021595F"/>
    <w:rsid w:val="00231827"/>
    <w:rsid w:val="00232CF3"/>
    <w:rsid w:val="0025568B"/>
    <w:rsid w:val="00256302"/>
    <w:rsid w:val="0026101D"/>
    <w:rsid w:val="00264540"/>
    <w:rsid w:val="002865B3"/>
    <w:rsid w:val="00295525"/>
    <w:rsid w:val="002B0F82"/>
    <w:rsid w:val="002B759E"/>
    <w:rsid w:val="002B7A06"/>
    <w:rsid w:val="002C54F9"/>
    <w:rsid w:val="002E751B"/>
    <w:rsid w:val="002F5E25"/>
    <w:rsid w:val="003274A6"/>
    <w:rsid w:val="00334A25"/>
    <w:rsid w:val="003677F5"/>
    <w:rsid w:val="00370995"/>
    <w:rsid w:val="0037418D"/>
    <w:rsid w:val="003915D6"/>
    <w:rsid w:val="003A437E"/>
    <w:rsid w:val="003A7335"/>
    <w:rsid w:val="003E0B58"/>
    <w:rsid w:val="003F1D08"/>
    <w:rsid w:val="00411D56"/>
    <w:rsid w:val="004131D7"/>
    <w:rsid w:val="00432370"/>
    <w:rsid w:val="0043395B"/>
    <w:rsid w:val="00434179"/>
    <w:rsid w:val="00436C65"/>
    <w:rsid w:val="00460D6D"/>
    <w:rsid w:val="00487311"/>
    <w:rsid w:val="004902FD"/>
    <w:rsid w:val="004946A2"/>
    <w:rsid w:val="004D15E8"/>
    <w:rsid w:val="004D6BF7"/>
    <w:rsid w:val="004D7DDC"/>
    <w:rsid w:val="004E1547"/>
    <w:rsid w:val="004E21C0"/>
    <w:rsid w:val="00511E7A"/>
    <w:rsid w:val="00523855"/>
    <w:rsid w:val="00524534"/>
    <w:rsid w:val="00541217"/>
    <w:rsid w:val="00547BCB"/>
    <w:rsid w:val="005543BF"/>
    <w:rsid w:val="00554CD4"/>
    <w:rsid w:val="00571311"/>
    <w:rsid w:val="005764BF"/>
    <w:rsid w:val="00587550"/>
    <w:rsid w:val="00590F17"/>
    <w:rsid w:val="005A1364"/>
    <w:rsid w:val="005B4FBE"/>
    <w:rsid w:val="005D2042"/>
    <w:rsid w:val="005D4BB3"/>
    <w:rsid w:val="005D4EA5"/>
    <w:rsid w:val="005F115B"/>
    <w:rsid w:val="00603B66"/>
    <w:rsid w:val="00603BBF"/>
    <w:rsid w:val="00606DD1"/>
    <w:rsid w:val="00616F6C"/>
    <w:rsid w:val="006335A0"/>
    <w:rsid w:val="006428BB"/>
    <w:rsid w:val="0064542B"/>
    <w:rsid w:val="006771D3"/>
    <w:rsid w:val="006840F5"/>
    <w:rsid w:val="006E5CCB"/>
    <w:rsid w:val="006E6DA7"/>
    <w:rsid w:val="006F0A5F"/>
    <w:rsid w:val="0072089F"/>
    <w:rsid w:val="00724D20"/>
    <w:rsid w:val="007520E4"/>
    <w:rsid w:val="00766FFE"/>
    <w:rsid w:val="0077331F"/>
    <w:rsid w:val="00774390"/>
    <w:rsid w:val="00790251"/>
    <w:rsid w:val="007A3578"/>
    <w:rsid w:val="007E2B99"/>
    <w:rsid w:val="007F2D21"/>
    <w:rsid w:val="007F3AD5"/>
    <w:rsid w:val="007F5953"/>
    <w:rsid w:val="007F6D95"/>
    <w:rsid w:val="008112B6"/>
    <w:rsid w:val="008170BA"/>
    <w:rsid w:val="0084092F"/>
    <w:rsid w:val="00844E40"/>
    <w:rsid w:val="00845658"/>
    <w:rsid w:val="008531B8"/>
    <w:rsid w:val="00855E98"/>
    <w:rsid w:val="008572A1"/>
    <w:rsid w:val="00860EE9"/>
    <w:rsid w:val="00872629"/>
    <w:rsid w:val="00882AF4"/>
    <w:rsid w:val="0088361E"/>
    <w:rsid w:val="008970CE"/>
    <w:rsid w:val="008D2C1D"/>
    <w:rsid w:val="008E3622"/>
    <w:rsid w:val="008F0FEE"/>
    <w:rsid w:val="008F7560"/>
    <w:rsid w:val="009062A5"/>
    <w:rsid w:val="009215A3"/>
    <w:rsid w:val="00925732"/>
    <w:rsid w:val="009319B0"/>
    <w:rsid w:val="0093731F"/>
    <w:rsid w:val="00937F04"/>
    <w:rsid w:val="0094353B"/>
    <w:rsid w:val="00956E5A"/>
    <w:rsid w:val="00970818"/>
    <w:rsid w:val="00993BDB"/>
    <w:rsid w:val="009B0FD6"/>
    <w:rsid w:val="009B3E2B"/>
    <w:rsid w:val="009B41DA"/>
    <w:rsid w:val="009B6F33"/>
    <w:rsid w:val="009D777C"/>
    <w:rsid w:val="009E013A"/>
    <w:rsid w:val="009F5A9D"/>
    <w:rsid w:val="00A04572"/>
    <w:rsid w:val="00A10A4A"/>
    <w:rsid w:val="00A12D96"/>
    <w:rsid w:val="00A1425D"/>
    <w:rsid w:val="00A2052D"/>
    <w:rsid w:val="00A546D0"/>
    <w:rsid w:val="00A56D7B"/>
    <w:rsid w:val="00A57406"/>
    <w:rsid w:val="00A6024E"/>
    <w:rsid w:val="00A65B53"/>
    <w:rsid w:val="00A75B34"/>
    <w:rsid w:val="00A8617F"/>
    <w:rsid w:val="00A91BAB"/>
    <w:rsid w:val="00AB4003"/>
    <w:rsid w:val="00AC1748"/>
    <w:rsid w:val="00AE7C85"/>
    <w:rsid w:val="00B0447B"/>
    <w:rsid w:val="00B1283E"/>
    <w:rsid w:val="00B16565"/>
    <w:rsid w:val="00B1666E"/>
    <w:rsid w:val="00B23FBC"/>
    <w:rsid w:val="00B2519E"/>
    <w:rsid w:val="00B3529B"/>
    <w:rsid w:val="00BE2E28"/>
    <w:rsid w:val="00C00242"/>
    <w:rsid w:val="00C41DF9"/>
    <w:rsid w:val="00C44D90"/>
    <w:rsid w:val="00C94343"/>
    <w:rsid w:val="00CA0EE0"/>
    <w:rsid w:val="00CA2C2E"/>
    <w:rsid w:val="00CD0FAC"/>
    <w:rsid w:val="00CD5200"/>
    <w:rsid w:val="00CD6BF9"/>
    <w:rsid w:val="00CE338B"/>
    <w:rsid w:val="00CE575D"/>
    <w:rsid w:val="00D12B0A"/>
    <w:rsid w:val="00D12B8B"/>
    <w:rsid w:val="00D1768A"/>
    <w:rsid w:val="00D26835"/>
    <w:rsid w:val="00D4127F"/>
    <w:rsid w:val="00D56FDF"/>
    <w:rsid w:val="00D60994"/>
    <w:rsid w:val="00D67FE1"/>
    <w:rsid w:val="00D70323"/>
    <w:rsid w:val="00D867A6"/>
    <w:rsid w:val="00D95377"/>
    <w:rsid w:val="00DB53F5"/>
    <w:rsid w:val="00DD4486"/>
    <w:rsid w:val="00DE26AF"/>
    <w:rsid w:val="00E065CB"/>
    <w:rsid w:val="00E11C61"/>
    <w:rsid w:val="00E14694"/>
    <w:rsid w:val="00E22391"/>
    <w:rsid w:val="00E305C0"/>
    <w:rsid w:val="00E52B3F"/>
    <w:rsid w:val="00E61691"/>
    <w:rsid w:val="00E62C48"/>
    <w:rsid w:val="00E709F4"/>
    <w:rsid w:val="00E838F5"/>
    <w:rsid w:val="00E878DA"/>
    <w:rsid w:val="00E91949"/>
    <w:rsid w:val="00EA6C02"/>
    <w:rsid w:val="00EB3A4D"/>
    <w:rsid w:val="00EC4FAC"/>
    <w:rsid w:val="00EE1A7D"/>
    <w:rsid w:val="00EE66CE"/>
    <w:rsid w:val="00EF0742"/>
    <w:rsid w:val="00F00391"/>
    <w:rsid w:val="00F06E0B"/>
    <w:rsid w:val="00F13FE8"/>
    <w:rsid w:val="00F1427F"/>
    <w:rsid w:val="00F20CF0"/>
    <w:rsid w:val="00F23518"/>
    <w:rsid w:val="00F3109F"/>
    <w:rsid w:val="00F465FF"/>
    <w:rsid w:val="00F469FB"/>
    <w:rsid w:val="00F53B30"/>
    <w:rsid w:val="00F60042"/>
    <w:rsid w:val="00F61804"/>
    <w:rsid w:val="00F915DC"/>
    <w:rsid w:val="00FC0D63"/>
    <w:rsid w:val="00FD607D"/>
    <w:rsid w:val="00FD7930"/>
    <w:rsid w:val="00FE3AA3"/>
    <w:rsid w:val="00FF231F"/>
    <w:rsid w:val="00FF407A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D4F41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A3F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F465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AF448E39-EB51-4047-BF77-D4E2E5939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1872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atarzyna B...</cp:lastModifiedBy>
  <cp:revision>53</cp:revision>
  <dcterms:created xsi:type="dcterms:W3CDTF">2021-10-23T16:33:00Z</dcterms:created>
  <dcterms:modified xsi:type="dcterms:W3CDTF">2021-10-2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